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8B" w:rsidRPr="007A6FDD" w:rsidRDefault="00BD488B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1E1" w:rsidRPr="007A6FDD" w:rsidRDefault="00AD61E1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1E1" w:rsidRPr="007A6FDD" w:rsidRDefault="00AD61E1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1E1" w:rsidRPr="007A6FDD" w:rsidRDefault="00AD61E1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1E1" w:rsidRPr="007A6FDD" w:rsidRDefault="00AD61E1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6FDD">
        <w:rPr>
          <w:rFonts w:ascii="Times New Roman" w:hAnsi="Times New Roman" w:cs="Times New Roman"/>
          <w:sz w:val="24"/>
          <w:szCs w:val="24"/>
        </w:rPr>
        <w:t>Каменниковская</w:t>
      </w:r>
      <w:proofErr w:type="spellEnd"/>
      <w:r w:rsidRPr="007A6FDD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УТВЕРЖДАЮ</w:t>
      </w:r>
    </w:p>
    <w:p w:rsidR="00AD61E1" w:rsidRPr="007A6FDD" w:rsidRDefault="00AD61E1" w:rsidP="00AD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AD61E1" w:rsidRPr="007A6FDD" w:rsidRDefault="00AD61E1" w:rsidP="00AD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________ /Н.Н. Петрова</w:t>
      </w:r>
    </w:p>
    <w:p w:rsidR="00AD61E1" w:rsidRPr="007A6FDD" w:rsidRDefault="002F2388" w:rsidP="00AD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58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__________№________</w:t>
      </w:r>
      <w:bookmarkStart w:id="0" w:name="_GoBack"/>
      <w:bookmarkEnd w:id="0"/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ПРОМЕЖУТОЧНАЯ АТТЕСТАЦИЯ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(учебный предмет)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FDD">
        <w:rPr>
          <w:rFonts w:ascii="Times New Roman" w:hAnsi="Times New Roman" w:cs="Times New Roman"/>
          <w:b/>
          <w:sz w:val="24"/>
          <w:szCs w:val="24"/>
        </w:rPr>
        <w:t>2 – 11 класс</w:t>
      </w:r>
    </w:p>
    <w:p w:rsidR="00AD61E1" w:rsidRPr="007A6FDD" w:rsidRDefault="00AD61E1" w:rsidP="00AD61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FDD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(форма)</w:t>
      </w: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E1" w:rsidRPr="007A6FDD" w:rsidRDefault="00AD61E1" w:rsidP="007A6F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6FDD" w:rsidRDefault="007A6FDD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FDD" w:rsidRDefault="007A6FDD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FDD" w:rsidRDefault="007A6FDD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6FDD" w:rsidRDefault="007A6FDD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D61E1" w:rsidRPr="007A6FDD" w:rsidRDefault="00AD61E1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A6FDD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6FD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A6FDD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7A6FDD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AD61E1" w:rsidRPr="007A6FDD" w:rsidRDefault="00AD61E1" w:rsidP="007A6F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6FDD">
        <w:rPr>
          <w:rFonts w:ascii="Times New Roman" w:hAnsi="Times New Roman" w:cs="Times New Roman"/>
          <w:sz w:val="24"/>
          <w:szCs w:val="24"/>
        </w:rPr>
        <w:t xml:space="preserve">________ /И.В. </w:t>
      </w:r>
      <w:proofErr w:type="spellStart"/>
      <w:r w:rsidRPr="007A6FDD">
        <w:rPr>
          <w:rFonts w:ascii="Times New Roman" w:hAnsi="Times New Roman" w:cs="Times New Roman"/>
          <w:sz w:val="24"/>
          <w:szCs w:val="24"/>
        </w:rPr>
        <w:t>Цыбулько</w:t>
      </w:r>
      <w:proofErr w:type="spellEnd"/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1E1" w:rsidRPr="007A6FDD" w:rsidRDefault="00AD61E1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FDD" w:rsidRPr="007A6FDD" w:rsidRDefault="007A6FDD" w:rsidP="00AD61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B73" w:rsidRPr="007A6FDD" w:rsidRDefault="009E3B73" w:rsidP="003558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фикация промежуточной итоговой аттестации по физической культуре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учащихся </w:t>
      </w:r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75A5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4 класса, 5-7 кла</w:t>
      </w:r>
      <w:r w:rsidR="003558E2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сса, 8 - 9 класса, 10-11 класса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075A56" w:rsidRPr="007A6FDD" w:rsidRDefault="00075A56" w:rsidP="00A837A9">
      <w:pPr>
        <w:pStyle w:val="a4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азначение промежуточной аттестации</w:t>
      </w:r>
    </w:p>
    <w:p w:rsidR="00A837A9" w:rsidRPr="007A6FDD" w:rsidRDefault="00075A56" w:rsidP="00A837A9">
      <w:pPr>
        <w:pStyle w:val="a4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межуточная аттестация проводится с целью определения уровня освоения обучающимися предметного содержания 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го </w:t>
      </w:r>
      <w:r w:rsidR="003D3A61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а «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ическая культура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требованиями Федерального</w:t>
      </w:r>
      <w:r w:rsidR="0003676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го </w:t>
      </w:r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го стандарта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ого общего, основного общего образования и компонента государственного образовательного стандарта среднего общего образования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075A56" w:rsidRPr="007A6FDD" w:rsidRDefault="00075A56" w:rsidP="00A837A9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окументы, определяющие содержание работы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едеральный государственный стандарт начального общего образования (с изменениями) </w:t>
      </w:r>
    </w:p>
    <w:p w:rsidR="00A837A9" w:rsidRPr="007A6FDD" w:rsidRDefault="00A837A9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едеральный государственный стандарт основного общего образования (с изменениями) </w:t>
      </w:r>
    </w:p>
    <w:p w:rsidR="00A837A9" w:rsidRPr="007A6FDD" w:rsidRDefault="00A837A9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- Федеральный компонент</w:t>
      </w:r>
      <w:r w:rsidR="0003676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го общего образования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Учебный план </w:t>
      </w:r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У </w:t>
      </w:r>
      <w:proofErr w:type="spellStart"/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енниковской</w:t>
      </w:r>
      <w:proofErr w:type="spellEnd"/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Ш на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год.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бочие программы 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1-11 класса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изической </w:t>
      </w:r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е на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год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рмативы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физической культуре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3.С</w:t>
      </w:r>
      <w:r w:rsidR="0003676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ки проведения: апрель-май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Форма промежуточной аттестации: выполнения теоретической части </w:t>
      </w:r>
    </w:p>
    <w:p w:rsidR="00075A56" w:rsidRPr="007A6FDD" w:rsidRDefault="00075A56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(тест</w:t>
      </w:r>
      <w:r w:rsidR="00A837A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я работа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практической части (контрольные тесты-нормативы) </w:t>
      </w:r>
    </w:p>
    <w:p w:rsidR="00075A56" w:rsidRPr="007A6FDD" w:rsidRDefault="007B5675" w:rsidP="00A837A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5. Время</w:t>
      </w:r>
      <w:r w:rsidR="00075A5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</w:t>
      </w:r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</w:t>
      </w:r>
      <w:r w:rsidR="00D24E97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="00075A5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 для выполнения теоретической части (вопросы), 40 мин для практической части (контрольные тесты). </w:t>
      </w:r>
    </w:p>
    <w:p w:rsidR="00075A56" w:rsidRPr="007A6FDD" w:rsidRDefault="00075A56" w:rsidP="00A83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837A9" w:rsidRPr="007A6FDD" w:rsidRDefault="00A837A9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837A9" w:rsidRPr="007A6FDD" w:rsidRDefault="00A837A9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5675" w:rsidRPr="007A6FDD" w:rsidRDefault="007B5675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hAnsi="Times New Roman" w:cs="Times New Roman"/>
          <w:sz w:val="20"/>
          <w:szCs w:val="20"/>
        </w:rPr>
      </w:pPr>
    </w:p>
    <w:p w:rsidR="007A6FDD" w:rsidRDefault="007A6FDD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A6FDD" w:rsidRDefault="007A6FDD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A6FDD" w:rsidRDefault="007A6FDD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A6FDD" w:rsidRDefault="007A6FDD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A6FDD" w:rsidRDefault="007A6FDD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7612A" w:rsidRPr="007A6FDD" w:rsidRDefault="007B5675" w:rsidP="007B567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6FDD">
        <w:rPr>
          <w:rFonts w:ascii="Times New Roman" w:hAnsi="Times New Roman" w:cs="Times New Roman"/>
          <w:bCs/>
          <w:sz w:val="20"/>
          <w:szCs w:val="20"/>
        </w:rPr>
        <w:t>Критерии оценивания подготовленности учащихся по физической культуре</w:t>
      </w:r>
    </w:p>
    <w:p w:rsidR="007B5675" w:rsidRPr="007A6FDD" w:rsidRDefault="0007612A" w:rsidP="007B56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актическая </w:t>
      </w:r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="007B567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контрольные тесты)</w:t>
      </w:r>
    </w:p>
    <w:tbl>
      <w:tblPr>
        <w:tblW w:w="100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53"/>
        <w:gridCol w:w="1901"/>
        <w:gridCol w:w="2493"/>
        <w:gridCol w:w="2693"/>
      </w:tblGrid>
      <w:tr w:rsidR="007B5675" w:rsidRPr="007A6FDD" w:rsidTr="00A837A9">
        <w:trPr>
          <w:tblCellSpacing w:w="0" w:type="dxa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5»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4»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3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«2»</w:t>
            </w:r>
          </w:p>
        </w:tc>
      </w:tr>
      <w:tr w:rsidR="007B5675" w:rsidRPr="007A6FDD" w:rsidTr="00A837A9">
        <w:trPr>
          <w:tblCellSpacing w:w="0" w:type="dxa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, в котором: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тоже выполнение, если: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, в котором: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полнение, в котором:</w:t>
            </w:r>
          </w:p>
        </w:tc>
      </w:tr>
      <w:tr w:rsidR="007B5675" w:rsidRPr="007A6FDD" w:rsidTr="00A837A9">
        <w:trPr>
          <w:tblCellSpacing w:w="0" w:type="dxa"/>
        </w:trPr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или отдельные его элементы выполнены правильно, с соблюдением всех требований, без ошибок, легко, </w:t>
            </w:r>
            <w:r w:rsidR="00D24E97"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, чётко</w:t>
            </w: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веренно выполняет учебный норматив.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полнении ученик действует так же, как и в предыдущем случае, но допустил не более двух незначительных ошибок.</w:t>
            </w:r>
          </w:p>
        </w:tc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.</w:t>
            </w:r>
          </w:p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675" w:rsidRPr="007A6FDD" w:rsidRDefault="007B5675" w:rsidP="007B56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C40625" w:rsidRPr="007A6FDD" w:rsidRDefault="00C40625" w:rsidP="002926DB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</w:p>
    <w:p w:rsidR="0007612A" w:rsidRPr="007A6FDD" w:rsidRDefault="002926DB" w:rsidP="00D24E97">
      <w:pPr>
        <w:pStyle w:val="60"/>
        <w:shd w:val="clear" w:color="auto" w:fill="auto"/>
        <w:spacing w:before="0" w:after="0" w:line="240" w:lineRule="auto"/>
        <w:jc w:val="both"/>
        <w:rPr>
          <w:rFonts w:cs="Times New Roman"/>
          <w:b w:val="0"/>
          <w:i/>
          <w:sz w:val="20"/>
          <w:szCs w:val="20"/>
        </w:rPr>
      </w:pPr>
      <w:r w:rsidRPr="007A6FDD">
        <w:rPr>
          <w:rFonts w:cs="Times New Roman"/>
          <w:b w:val="0"/>
          <w:sz w:val="20"/>
          <w:szCs w:val="20"/>
        </w:rPr>
        <w:t xml:space="preserve">Низкий уровень – </w:t>
      </w:r>
      <w:r w:rsidRPr="007A6FDD">
        <w:rPr>
          <w:rFonts w:cs="Times New Roman"/>
          <w:b w:val="0"/>
          <w:i/>
          <w:sz w:val="20"/>
          <w:szCs w:val="20"/>
        </w:rPr>
        <w:t xml:space="preserve">меньше 44%; </w:t>
      </w:r>
    </w:p>
    <w:p w:rsidR="0007612A" w:rsidRPr="007A6FDD" w:rsidRDefault="002926DB" w:rsidP="00D24E97">
      <w:pPr>
        <w:pStyle w:val="60"/>
        <w:shd w:val="clear" w:color="auto" w:fill="auto"/>
        <w:spacing w:before="0" w:after="0" w:line="240" w:lineRule="auto"/>
        <w:jc w:val="both"/>
        <w:rPr>
          <w:rFonts w:cs="Times New Roman"/>
          <w:b w:val="0"/>
          <w:i/>
          <w:sz w:val="20"/>
          <w:szCs w:val="20"/>
        </w:rPr>
      </w:pPr>
      <w:r w:rsidRPr="007A6FDD">
        <w:rPr>
          <w:rFonts w:cs="Times New Roman"/>
          <w:b w:val="0"/>
          <w:sz w:val="20"/>
          <w:szCs w:val="20"/>
        </w:rPr>
        <w:t xml:space="preserve">Базовый уровень – </w:t>
      </w:r>
      <w:r w:rsidRPr="007A6FDD">
        <w:rPr>
          <w:rFonts w:cs="Times New Roman"/>
          <w:b w:val="0"/>
          <w:i/>
          <w:sz w:val="20"/>
          <w:szCs w:val="20"/>
        </w:rPr>
        <w:t xml:space="preserve">45-69%; </w:t>
      </w:r>
    </w:p>
    <w:p w:rsidR="0007612A" w:rsidRPr="007A6FDD" w:rsidRDefault="002926DB" w:rsidP="00D24E97">
      <w:pPr>
        <w:pStyle w:val="60"/>
        <w:shd w:val="clear" w:color="auto" w:fill="auto"/>
        <w:spacing w:before="0" w:after="0" w:line="240" w:lineRule="auto"/>
        <w:jc w:val="both"/>
        <w:rPr>
          <w:rFonts w:cs="Times New Roman"/>
          <w:b w:val="0"/>
          <w:i/>
          <w:sz w:val="20"/>
          <w:szCs w:val="20"/>
        </w:rPr>
      </w:pPr>
      <w:r w:rsidRPr="007A6FDD">
        <w:rPr>
          <w:rFonts w:cs="Times New Roman"/>
          <w:b w:val="0"/>
          <w:sz w:val="20"/>
          <w:szCs w:val="20"/>
        </w:rPr>
        <w:t>Повышенный уровень – 70</w:t>
      </w:r>
      <w:r w:rsidRPr="007A6FDD">
        <w:rPr>
          <w:rFonts w:cs="Times New Roman"/>
          <w:b w:val="0"/>
          <w:i/>
          <w:sz w:val="20"/>
          <w:szCs w:val="20"/>
        </w:rPr>
        <w:t xml:space="preserve">-84%; </w:t>
      </w:r>
    </w:p>
    <w:p w:rsidR="002926DB" w:rsidRPr="007A6FDD" w:rsidRDefault="002926DB" w:rsidP="00D24E97">
      <w:pPr>
        <w:pStyle w:val="60"/>
        <w:shd w:val="clear" w:color="auto" w:fill="auto"/>
        <w:spacing w:before="0" w:after="0" w:line="240" w:lineRule="auto"/>
        <w:jc w:val="both"/>
        <w:rPr>
          <w:rFonts w:cs="Times New Roman"/>
          <w:b w:val="0"/>
          <w:sz w:val="20"/>
          <w:szCs w:val="20"/>
        </w:rPr>
      </w:pPr>
      <w:r w:rsidRPr="007A6FDD">
        <w:rPr>
          <w:rFonts w:cs="Times New Roman"/>
          <w:b w:val="0"/>
          <w:sz w:val="20"/>
          <w:szCs w:val="20"/>
        </w:rPr>
        <w:t xml:space="preserve">Высокий уровень – </w:t>
      </w:r>
      <w:r w:rsidRPr="007A6FDD">
        <w:rPr>
          <w:rFonts w:cs="Times New Roman"/>
          <w:b w:val="0"/>
          <w:i/>
          <w:sz w:val="20"/>
          <w:szCs w:val="20"/>
        </w:rPr>
        <w:t>85-100%</w:t>
      </w:r>
    </w:p>
    <w:p w:rsidR="002926DB" w:rsidRPr="007A6FDD" w:rsidRDefault="002926DB" w:rsidP="00D24E97">
      <w:pPr>
        <w:pStyle w:val="60"/>
        <w:shd w:val="clear" w:color="auto" w:fill="auto"/>
        <w:spacing w:before="0" w:after="0" w:line="240" w:lineRule="auto"/>
        <w:jc w:val="both"/>
        <w:rPr>
          <w:rFonts w:cs="Times New Roman"/>
          <w:sz w:val="20"/>
          <w:szCs w:val="20"/>
        </w:rPr>
      </w:pPr>
    </w:p>
    <w:p w:rsidR="002926DB" w:rsidRPr="007A6FDD" w:rsidRDefault="002926DB" w:rsidP="002926DB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</w:p>
    <w:p w:rsidR="00923369" w:rsidRPr="007A6FDD" w:rsidRDefault="00923369" w:rsidP="003E35C4">
      <w:pPr>
        <w:pStyle w:val="60"/>
        <w:shd w:val="clear" w:color="auto" w:fill="auto"/>
        <w:spacing w:before="0" w:after="0" w:line="240" w:lineRule="auto"/>
        <w:rPr>
          <w:rFonts w:cs="Times New Roman"/>
          <w:sz w:val="20"/>
          <w:szCs w:val="20"/>
          <w:lang w:eastAsia="ru-RU"/>
        </w:rPr>
      </w:pPr>
    </w:p>
    <w:p w:rsidR="007A6FDD" w:rsidRDefault="007A6FDD" w:rsidP="003E35C4">
      <w:pPr>
        <w:pStyle w:val="60"/>
        <w:shd w:val="clear" w:color="auto" w:fill="auto"/>
        <w:spacing w:before="0" w:after="0" w:line="240" w:lineRule="auto"/>
        <w:rPr>
          <w:rFonts w:cs="Times New Roman"/>
          <w:sz w:val="20"/>
          <w:szCs w:val="20"/>
          <w:lang w:eastAsia="ru-RU"/>
        </w:rPr>
      </w:pPr>
    </w:p>
    <w:p w:rsidR="00A837A9" w:rsidRPr="007A6FDD" w:rsidRDefault="0007612A" w:rsidP="003E35C4">
      <w:pPr>
        <w:pStyle w:val="60"/>
        <w:shd w:val="clear" w:color="auto" w:fill="auto"/>
        <w:spacing w:before="0" w:after="0" w:line="240" w:lineRule="auto"/>
        <w:rPr>
          <w:rFonts w:cs="Times New Roman"/>
          <w:sz w:val="20"/>
          <w:szCs w:val="20"/>
        </w:rPr>
      </w:pPr>
      <w:r w:rsidRPr="007A6FDD">
        <w:rPr>
          <w:rFonts w:cs="Times New Roman"/>
          <w:sz w:val="20"/>
          <w:szCs w:val="20"/>
          <w:lang w:eastAsia="ru-RU"/>
        </w:rPr>
        <w:t>Теоретическая</w:t>
      </w:r>
      <w:r w:rsidR="0003676A" w:rsidRPr="007A6FDD">
        <w:rPr>
          <w:rFonts w:cs="Times New Roman"/>
          <w:sz w:val="20"/>
          <w:szCs w:val="20"/>
          <w:lang w:eastAsia="ru-RU"/>
        </w:rPr>
        <w:t xml:space="preserve"> </w:t>
      </w:r>
      <w:r w:rsidRPr="007A6FDD">
        <w:rPr>
          <w:rFonts w:cs="Times New Roman"/>
          <w:sz w:val="20"/>
          <w:szCs w:val="20"/>
          <w:lang w:eastAsia="ru-RU"/>
        </w:rPr>
        <w:t>часть</w:t>
      </w:r>
    </w:p>
    <w:p w:rsidR="0007612A" w:rsidRPr="007A6FDD" w:rsidRDefault="0007612A" w:rsidP="0007612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b w:val="0"/>
          <w:sz w:val="20"/>
          <w:szCs w:val="20"/>
        </w:rPr>
      </w:pPr>
    </w:p>
    <w:p w:rsidR="002926DB" w:rsidRPr="007A6FDD" w:rsidRDefault="00D24E97" w:rsidP="00D24E97">
      <w:pPr>
        <w:pStyle w:val="60"/>
        <w:shd w:val="clear" w:color="auto" w:fill="auto"/>
        <w:tabs>
          <w:tab w:val="left" w:pos="6810"/>
        </w:tabs>
        <w:spacing w:before="0" w:after="0" w:line="240" w:lineRule="auto"/>
        <w:jc w:val="left"/>
        <w:rPr>
          <w:rFonts w:cs="Times New Roman"/>
          <w:b w:val="0"/>
          <w:sz w:val="20"/>
          <w:szCs w:val="20"/>
        </w:rPr>
      </w:pPr>
      <w:r w:rsidRPr="007A6FDD">
        <w:rPr>
          <w:rFonts w:cs="Times New Roman"/>
          <w:b w:val="0"/>
          <w:sz w:val="20"/>
          <w:szCs w:val="20"/>
        </w:rPr>
        <w:t>2класс</w:t>
      </w:r>
      <w:r w:rsidRPr="007A6FDD">
        <w:rPr>
          <w:rFonts w:cs="Times New Roman"/>
          <w:b w:val="0"/>
          <w:sz w:val="20"/>
          <w:szCs w:val="20"/>
        </w:rPr>
        <w:tab/>
        <w:t>3-4 класс</w:t>
      </w:r>
    </w:p>
    <w:p w:rsidR="003E35C4" w:rsidRPr="007A6FDD" w:rsidRDefault="003E35C4" w:rsidP="003E35C4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276"/>
        <w:gridCol w:w="992"/>
      </w:tblGrid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83C7F" w:rsidRPr="007A6FDD" w:rsidTr="00D24E97">
        <w:tc>
          <w:tcPr>
            <w:tcW w:w="850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9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3C7F" w:rsidRPr="007A6FDD" w:rsidRDefault="00783C7F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E35C4" w:rsidRPr="007A6FDD" w:rsidTr="00D24E97">
        <w:tc>
          <w:tcPr>
            <w:tcW w:w="3827" w:type="dxa"/>
            <w:gridSpan w:val="4"/>
          </w:tcPr>
          <w:p w:rsidR="003E35C4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й балл – 20</w:t>
            </w:r>
          </w:p>
        </w:tc>
      </w:tr>
    </w:tbl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276"/>
        <w:gridCol w:w="992"/>
      </w:tblGrid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24E97" w:rsidRPr="007A6FDD" w:rsidTr="00D24E97">
        <w:tc>
          <w:tcPr>
            <w:tcW w:w="850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09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24E97" w:rsidRPr="007A6FDD" w:rsidTr="00D24E97">
        <w:tc>
          <w:tcPr>
            <w:tcW w:w="3827" w:type="dxa"/>
            <w:gridSpan w:val="4"/>
          </w:tcPr>
          <w:p w:rsidR="00D24E97" w:rsidRPr="007A6FDD" w:rsidRDefault="00D24E97" w:rsidP="00D2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й балл – 25</w:t>
            </w:r>
          </w:p>
        </w:tc>
      </w:tr>
    </w:tbl>
    <w:p w:rsidR="008A7EEB" w:rsidRPr="007A6FDD" w:rsidRDefault="00D24E97" w:rsidP="0007612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  <w:r w:rsidRPr="007A6FDD">
        <w:rPr>
          <w:rFonts w:cs="Times New Roman"/>
          <w:sz w:val="20"/>
          <w:szCs w:val="20"/>
        </w:rPr>
        <w:br w:type="textWrapping" w:clear="all"/>
      </w:r>
    </w:p>
    <w:p w:rsidR="008A7EEB" w:rsidRPr="007A6FDD" w:rsidRDefault="008A7EEB" w:rsidP="0007612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</w:p>
    <w:tbl>
      <w:tblPr>
        <w:tblStyle w:val="aa"/>
        <w:tblpPr w:leftFromText="180" w:rightFromText="180" w:vertAnchor="text" w:horzAnchor="page" w:tblpX="1582" w:tblpY="-93"/>
        <w:tblW w:w="0" w:type="auto"/>
        <w:tblLook w:val="04A0" w:firstRow="1" w:lastRow="0" w:firstColumn="1" w:lastColumn="0" w:noHBand="0" w:noVBand="1"/>
      </w:tblPr>
      <w:tblGrid>
        <w:gridCol w:w="1240"/>
        <w:gridCol w:w="4822"/>
      </w:tblGrid>
      <w:tr w:rsidR="00783C7F" w:rsidRPr="007A6FDD" w:rsidTr="00CD5F8E">
        <w:tc>
          <w:tcPr>
            <w:tcW w:w="1240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4822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ное выполнение программы</w:t>
            </w:r>
          </w:p>
        </w:tc>
      </w:tr>
      <w:tr w:rsidR="00783C7F" w:rsidRPr="007A6FDD" w:rsidTr="00CD5F8E">
        <w:tc>
          <w:tcPr>
            <w:tcW w:w="1240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2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-100%</w:t>
            </w:r>
          </w:p>
        </w:tc>
      </w:tr>
      <w:tr w:rsidR="00783C7F" w:rsidRPr="007A6FDD" w:rsidTr="00CD5F8E">
        <w:tc>
          <w:tcPr>
            <w:tcW w:w="1240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-84%</w:t>
            </w:r>
          </w:p>
        </w:tc>
      </w:tr>
      <w:tr w:rsidR="00783C7F" w:rsidRPr="007A6FDD" w:rsidTr="00CD5F8E">
        <w:tc>
          <w:tcPr>
            <w:tcW w:w="1240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2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-69%</w:t>
            </w:r>
          </w:p>
        </w:tc>
      </w:tr>
      <w:tr w:rsidR="00783C7F" w:rsidRPr="007A6FDD" w:rsidTr="00CD5F8E">
        <w:tc>
          <w:tcPr>
            <w:tcW w:w="1240" w:type="dxa"/>
          </w:tcPr>
          <w:p w:rsidR="00783C7F" w:rsidRPr="007A6FDD" w:rsidRDefault="00783C7F" w:rsidP="00CD5F8E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2" w:type="dxa"/>
          </w:tcPr>
          <w:p w:rsidR="00783C7F" w:rsidRPr="007A6FDD" w:rsidRDefault="00A44B93" w:rsidP="00CD5F8E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783C7F"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е 44%</w:t>
            </w:r>
          </w:p>
        </w:tc>
      </w:tr>
    </w:tbl>
    <w:p w:rsidR="008A7EEB" w:rsidRPr="007A6FDD" w:rsidRDefault="008A7EEB" w:rsidP="0007612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</w:p>
    <w:p w:rsidR="00981E99" w:rsidRPr="007A6FDD" w:rsidRDefault="00FE53C0" w:rsidP="00981E99">
      <w:pPr>
        <w:tabs>
          <w:tab w:val="left" w:pos="1644"/>
        </w:tabs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981E99" w:rsidRPr="007A6FDD" w:rsidRDefault="00981E99" w:rsidP="00981E99">
      <w:pPr>
        <w:tabs>
          <w:tab w:val="left" w:pos="1644"/>
        </w:tabs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75A56" w:rsidRPr="007A6FDD" w:rsidRDefault="00783C7F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5-6 класс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032"/>
        <w:gridCol w:w="2075"/>
        <w:gridCol w:w="2075"/>
        <w:gridCol w:w="2077"/>
      </w:tblGrid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вопроса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3E35C4" w:rsidRPr="007A6FDD" w:rsidTr="007A6FDD">
        <w:trPr>
          <w:trHeight w:val="22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2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7A6FDD">
        <w:trPr>
          <w:trHeight w:val="22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077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7A6FDD">
        <w:trPr>
          <w:trHeight w:val="233"/>
        </w:trPr>
        <w:tc>
          <w:tcPr>
            <w:tcW w:w="2032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75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52" w:type="dxa"/>
            <w:gridSpan w:val="2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ый балл – 29 </w:t>
            </w:r>
          </w:p>
        </w:tc>
      </w:tr>
      <w:tr w:rsidR="007A6FDD" w:rsidRPr="007A6FDD" w:rsidTr="007A6FDD">
        <w:trPr>
          <w:trHeight w:val="49"/>
        </w:trPr>
        <w:tc>
          <w:tcPr>
            <w:tcW w:w="2032" w:type="dxa"/>
          </w:tcPr>
          <w:p w:rsidR="007A6FDD" w:rsidRPr="007A6FDD" w:rsidRDefault="007A6FDD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6FDD" w:rsidRPr="007A6FDD" w:rsidRDefault="007A6FDD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6FDD" w:rsidRPr="007A6FDD" w:rsidRDefault="007A6FDD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</w:tcPr>
          <w:p w:rsidR="007A6FDD" w:rsidRPr="007A6FDD" w:rsidRDefault="007A6FDD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52" w:type="dxa"/>
            <w:gridSpan w:val="2"/>
          </w:tcPr>
          <w:p w:rsidR="007A6FDD" w:rsidRPr="007A6FDD" w:rsidRDefault="007A6FDD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549" w:tblpY="-359"/>
        <w:tblW w:w="0" w:type="auto"/>
        <w:tblLook w:val="04A0" w:firstRow="1" w:lastRow="0" w:firstColumn="1" w:lastColumn="0" w:noHBand="0" w:noVBand="1"/>
      </w:tblPr>
      <w:tblGrid>
        <w:gridCol w:w="1167"/>
        <w:gridCol w:w="4895"/>
      </w:tblGrid>
      <w:tr w:rsidR="007A6FDD" w:rsidRPr="007A6FDD" w:rsidTr="007A6FDD">
        <w:tc>
          <w:tcPr>
            <w:tcW w:w="1167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4895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ное выполнение программы</w:t>
            </w:r>
          </w:p>
        </w:tc>
      </w:tr>
      <w:tr w:rsidR="007A6FDD" w:rsidRPr="007A6FDD" w:rsidTr="007A6FDD">
        <w:tc>
          <w:tcPr>
            <w:tcW w:w="1167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95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-100%</w:t>
            </w:r>
          </w:p>
        </w:tc>
      </w:tr>
      <w:tr w:rsidR="007A6FDD" w:rsidRPr="007A6FDD" w:rsidTr="007A6FDD">
        <w:tc>
          <w:tcPr>
            <w:tcW w:w="1167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95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-84%</w:t>
            </w:r>
          </w:p>
        </w:tc>
      </w:tr>
      <w:tr w:rsidR="007A6FDD" w:rsidRPr="007A6FDD" w:rsidTr="007A6FDD">
        <w:tc>
          <w:tcPr>
            <w:tcW w:w="1167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95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-69%</w:t>
            </w:r>
          </w:p>
        </w:tc>
      </w:tr>
      <w:tr w:rsidR="007A6FDD" w:rsidRPr="007A6FDD" w:rsidTr="007A6FDD">
        <w:tc>
          <w:tcPr>
            <w:tcW w:w="1167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5" w:type="dxa"/>
          </w:tcPr>
          <w:p w:rsidR="007A6FDD" w:rsidRPr="007A6FDD" w:rsidRDefault="007A6FDD" w:rsidP="007A6FD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е 44%</w:t>
            </w:r>
          </w:p>
        </w:tc>
      </w:tr>
    </w:tbl>
    <w:p w:rsidR="00075A56" w:rsidRPr="007A6FDD" w:rsidRDefault="00075A56" w:rsidP="00167517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1E99" w:rsidRPr="007A6FDD" w:rsidRDefault="00981E99" w:rsidP="001F054F">
      <w:pPr>
        <w:tabs>
          <w:tab w:val="left" w:pos="1807"/>
        </w:tabs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-9 класс</w:t>
      </w:r>
    </w:p>
    <w:p w:rsidR="003E35C4" w:rsidRPr="007A6FDD" w:rsidRDefault="003E35C4" w:rsidP="001F054F">
      <w:pPr>
        <w:tabs>
          <w:tab w:val="left" w:pos="1807"/>
        </w:tabs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560"/>
      </w:tblGrid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E35C4" w:rsidRPr="007A6FDD" w:rsidTr="00FF305D">
        <w:tc>
          <w:tcPr>
            <w:tcW w:w="1526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</w:tcPr>
          <w:p w:rsidR="003E35C4" w:rsidRPr="007A6FDD" w:rsidRDefault="003E35C4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gridSpan w:val="2"/>
          </w:tcPr>
          <w:p w:rsidR="003E35C4" w:rsidRPr="007A6FDD" w:rsidRDefault="003E35C4" w:rsidP="006D572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й балл –</w:t>
            </w:r>
            <w:r w:rsidR="006D572F"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7</w:t>
            </w:r>
          </w:p>
        </w:tc>
      </w:tr>
    </w:tbl>
    <w:p w:rsidR="003E35C4" w:rsidRPr="007A6FDD" w:rsidRDefault="003E35C4" w:rsidP="001F054F">
      <w:pPr>
        <w:tabs>
          <w:tab w:val="left" w:pos="1807"/>
        </w:tabs>
        <w:spacing w:before="100" w:beforeAutospacing="1" w:after="100" w:afterAutospacing="1" w:line="240" w:lineRule="auto"/>
        <w:ind w:left="3540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pPr w:leftFromText="180" w:rightFromText="180" w:vertAnchor="text" w:horzAnchor="page" w:tblpX="1533" w:tblpY="162"/>
        <w:tblW w:w="0" w:type="auto"/>
        <w:tblLook w:val="04A0" w:firstRow="1" w:lastRow="0" w:firstColumn="1" w:lastColumn="0" w:noHBand="0" w:noVBand="1"/>
      </w:tblPr>
      <w:tblGrid>
        <w:gridCol w:w="1167"/>
        <w:gridCol w:w="4753"/>
      </w:tblGrid>
      <w:tr w:rsidR="00FF305D" w:rsidRPr="007A6FDD" w:rsidTr="00FF305D">
        <w:tc>
          <w:tcPr>
            <w:tcW w:w="1167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4753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ное выполнение программы</w:t>
            </w:r>
          </w:p>
        </w:tc>
      </w:tr>
      <w:tr w:rsidR="00FF305D" w:rsidRPr="007A6FDD" w:rsidTr="00FF305D">
        <w:tc>
          <w:tcPr>
            <w:tcW w:w="1167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53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-100%</w:t>
            </w:r>
          </w:p>
        </w:tc>
      </w:tr>
      <w:tr w:rsidR="00FF305D" w:rsidRPr="007A6FDD" w:rsidTr="00FF305D">
        <w:tc>
          <w:tcPr>
            <w:tcW w:w="1167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53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-84%</w:t>
            </w:r>
          </w:p>
        </w:tc>
      </w:tr>
      <w:tr w:rsidR="00FF305D" w:rsidRPr="007A6FDD" w:rsidTr="00FF305D">
        <w:tc>
          <w:tcPr>
            <w:tcW w:w="1167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53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-69%</w:t>
            </w:r>
          </w:p>
        </w:tc>
      </w:tr>
      <w:tr w:rsidR="00FF305D" w:rsidRPr="007A6FDD" w:rsidTr="00FF305D">
        <w:tc>
          <w:tcPr>
            <w:tcW w:w="1167" w:type="dxa"/>
          </w:tcPr>
          <w:p w:rsidR="00FF305D" w:rsidRPr="007A6FDD" w:rsidRDefault="00FF305D" w:rsidP="00FF305D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53" w:type="dxa"/>
          </w:tcPr>
          <w:p w:rsidR="00FF305D" w:rsidRPr="007A6FDD" w:rsidRDefault="00A44B93" w:rsidP="00FF305D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FF305D"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е 44%</w:t>
            </w:r>
          </w:p>
        </w:tc>
      </w:tr>
    </w:tbl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981E99">
      <w:pPr>
        <w:tabs>
          <w:tab w:val="left" w:pos="13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981E99" w:rsidRPr="007A6FDD" w:rsidRDefault="00981E99" w:rsidP="00981E99">
      <w:pPr>
        <w:tabs>
          <w:tab w:val="left" w:pos="1384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F6240" w:rsidRPr="007A6FDD" w:rsidRDefault="005F6240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-11 класс</w:t>
      </w:r>
    </w:p>
    <w:p w:rsidR="005F6240" w:rsidRPr="007A6FDD" w:rsidRDefault="005F6240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559"/>
        <w:gridCol w:w="1559"/>
        <w:gridCol w:w="1559"/>
      </w:tblGrid>
      <w:tr w:rsidR="005F6240" w:rsidRPr="007A6FDD" w:rsidTr="004C2F85">
        <w:tc>
          <w:tcPr>
            <w:tcW w:w="1559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 вопроса</w:t>
            </w:r>
          </w:p>
        </w:tc>
        <w:tc>
          <w:tcPr>
            <w:tcW w:w="1560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1559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вопроса</w:t>
            </w:r>
          </w:p>
        </w:tc>
        <w:tc>
          <w:tcPr>
            <w:tcW w:w="1559" w:type="dxa"/>
          </w:tcPr>
          <w:p w:rsidR="005F6240" w:rsidRPr="007A6FDD" w:rsidRDefault="005F6240" w:rsidP="004C2F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лл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879EC" w:rsidRPr="007A6FDD" w:rsidTr="004C2F85"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9" w:type="dxa"/>
          </w:tcPr>
          <w:p w:rsidR="006879EC" w:rsidRPr="007A6FDD" w:rsidRDefault="006879EC" w:rsidP="006879EC">
            <w:pPr>
              <w:tabs>
                <w:tab w:val="left" w:pos="2555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</w:tcPr>
          <w:p w:rsidR="006879EC" w:rsidRPr="007A6FDD" w:rsidRDefault="006879EC" w:rsidP="006879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ый балл – 70</w:t>
            </w:r>
          </w:p>
        </w:tc>
      </w:tr>
    </w:tbl>
    <w:p w:rsidR="005F6240" w:rsidRPr="007A6FDD" w:rsidRDefault="005F6240" w:rsidP="005F6240">
      <w:pPr>
        <w:tabs>
          <w:tab w:val="left" w:pos="2555"/>
        </w:tabs>
        <w:spacing w:before="100" w:beforeAutospacing="1" w:after="100" w:afterAutospacing="1" w:line="240" w:lineRule="auto"/>
        <w:ind w:left="2832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a"/>
        <w:tblpPr w:leftFromText="180" w:rightFromText="180" w:vertAnchor="text" w:horzAnchor="page" w:tblpX="1481" w:tblpY="161"/>
        <w:tblW w:w="0" w:type="auto"/>
        <w:tblLook w:val="04A0" w:firstRow="1" w:lastRow="0" w:firstColumn="1" w:lastColumn="0" w:noHBand="0" w:noVBand="1"/>
      </w:tblPr>
      <w:tblGrid>
        <w:gridCol w:w="1167"/>
        <w:gridCol w:w="5037"/>
      </w:tblGrid>
      <w:tr w:rsidR="00923369" w:rsidRPr="007A6FDD" w:rsidTr="00923369">
        <w:tc>
          <w:tcPr>
            <w:tcW w:w="116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503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ное выполнение программы</w:t>
            </w:r>
          </w:p>
        </w:tc>
      </w:tr>
      <w:tr w:rsidR="00923369" w:rsidRPr="007A6FDD" w:rsidTr="00923369">
        <w:tc>
          <w:tcPr>
            <w:tcW w:w="116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-100%</w:t>
            </w:r>
          </w:p>
        </w:tc>
      </w:tr>
      <w:tr w:rsidR="00923369" w:rsidRPr="007A6FDD" w:rsidTr="00923369">
        <w:tc>
          <w:tcPr>
            <w:tcW w:w="116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-84%</w:t>
            </w:r>
          </w:p>
        </w:tc>
      </w:tr>
      <w:tr w:rsidR="00923369" w:rsidRPr="007A6FDD" w:rsidTr="00923369">
        <w:tc>
          <w:tcPr>
            <w:tcW w:w="116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-69%</w:t>
            </w:r>
          </w:p>
        </w:tc>
      </w:tr>
      <w:tr w:rsidR="00923369" w:rsidRPr="007A6FDD" w:rsidTr="00923369">
        <w:tc>
          <w:tcPr>
            <w:tcW w:w="1167" w:type="dxa"/>
          </w:tcPr>
          <w:p w:rsidR="00923369" w:rsidRPr="007A6FDD" w:rsidRDefault="00923369" w:rsidP="00923369">
            <w:pPr>
              <w:tabs>
                <w:tab w:val="left" w:pos="1644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7" w:type="dxa"/>
          </w:tcPr>
          <w:p w:rsidR="00923369" w:rsidRPr="007A6FDD" w:rsidRDefault="00A44B93" w:rsidP="00A44B93">
            <w:pPr>
              <w:tabs>
                <w:tab w:val="left" w:pos="1644"/>
              </w:tabs>
              <w:spacing w:before="100" w:beforeAutospacing="1" w:after="100" w:afterAutospacing="1"/>
              <w:ind w:left="7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="00923369" w:rsidRPr="007A6F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е 44%</w:t>
            </w:r>
          </w:p>
        </w:tc>
      </w:tr>
    </w:tbl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81E99" w:rsidRPr="007A6FDD" w:rsidRDefault="00981E99" w:rsidP="00160F3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7C4E" w:rsidRPr="007A6FDD" w:rsidRDefault="00AC7C4E" w:rsidP="00BD488B">
      <w:pPr>
        <w:pStyle w:val="60"/>
        <w:shd w:val="clear" w:color="auto" w:fill="auto"/>
        <w:spacing w:before="0" w:after="0" w:line="240" w:lineRule="auto"/>
        <w:rPr>
          <w:rFonts w:cs="Times New Roman"/>
          <w:sz w:val="20"/>
          <w:szCs w:val="20"/>
          <w:lang w:eastAsia="ru-RU"/>
        </w:rPr>
      </w:pPr>
    </w:p>
    <w:p w:rsidR="00AC7C4E" w:rsidRPr="007A6FDD" w:rsidRDefault="00AC7C4E" w:rsidP="00BD488B">
      <w:pPr>
        <w:pStyle w:val="60"/>
        <w:shd w:val="clear" w:color="auto" w:fill="auto"/>
        <w:spacing w:before="0" w:after="0" w:line="240" w:lineRule="auto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7A6FDD" w:rsidRDefault="007A6FDD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  <w:lang w:eastAsia="ru-RU"/>
        </w:rPr>
      </w:pPr>
    </w:p>
    <w:p w:rsidR="005F7603" w:rsidRPr="007A6FDD" w:rsidRDefault="005F7603" w:rsidP="0003676A">
      <w:pPr>
        <w:pStyle w:val="60"/>
        <w:shd w:val="clear" w:color="auto" w:fill="auto"/>
        <w:spacing w:before="0" w:after="0" w:line="240" w:lineRule="auto"/>
        <w:jc w:val="left"/>
        <w:rPr>
          <w:rFonts w:cs="Times New Roman"/>
          <w:sz w:val="20"/>
          <w:szCs w:val="20"/>
        </w:rPr>
      </w:pPr>
      <w:r w:rsidRPr="007A6FDD">
        <w:rPr>
          <w:rFonts w:cs="Times New Roman"/>
          <w:sz w:val="20"/>
          <w:szCs w:val="20"/>
          <w:lang w:eastAsia="ru-RU"/>
        </w:rPr>
        <w:t>Теоретическая</w:t>
      </w:r>
      <w:r w:rsidR="0003676A" w:rsidRPr="007A6FDD">
        <w:rPr>
          <w:rFonts w:cs="Times New Roman"/>
          <w:sz w:val="20"/>
          <w:szCs w:val="20"/>
          <w:lang w:eastAsia="ru-RU"/>
        </w:rPr>
        <w:t xml:space="preserve"> </w:t>
      </w:r>
      <w:r w:rsidRPr="007A6FDD">
        <w:rPr>
          <w:rFonts w:cs="Times New Roman"/>
          <w:sz w:val="20"/>
          <w:szCs w:val="20"/>
          <w:lang w:eastAsia="ru-RU"/>
        </w:rPr>
        <w:t>часть</w:t>
      </w:r>
    </w:p>
    <w:p w:rsidR="005F7603" w:rsidRPr="007A6FDD" w:rsidRDefault="005F7603" w:rsidP="00456693">
      <w:pPr>
        <w:tabs>
          <w:tab w:val="left" w:pos="5728"/>
        </w:tabs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ВЕТЫ</w:t>
      </w:r>
      <w:r w:rsidR="0045669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56693" w:rsidRPr="007A6F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класс</w:t>
      </w:r>
    </w:p>
    <w:p w:rsidR="005F7603" w:rsidRPr="007A6FDD" w:rsidRDefault="005F7603" w:rsidP="00456693">
      <w:pPr>
        <w:tabs>
          <w:tab w:val="center" w:pos="5173"/>
          <w:tab w:val="left" w:pos="572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-6 класс</w:t>
      </w:r>
      <w:r w:rsidR="00D24E97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693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. А-2; Б-1</w:t>
      </w:r>
    </w:p>
    <w:p w:rsidR="005F7603" w:rsidRPr="007A6FDD" w:rsidRDefault="004C2F85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6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 г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7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 а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3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8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 г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4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9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. а</w:t>
      </w:r>
    </w:p>
    <w:p w:rsidR="005F7603" w:rsidRPr="007A6FDD" w:rsidRDefault="004C2F85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5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0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6. </w:t>
      </w:r>
      <w:proofErr w:type="gramStart"/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6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1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7. а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7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2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 в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8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3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. а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9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4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. а</w:t>
      </w:r>
    </w:p>
    <w:p w:rsidR="005F7603" w:rsidRPr="007A6FDD" w:rsidRDefault="00D24E97" w:rsidP="00456693">
      <w:pPr>
        <w:tabs>
          <w:tab w:val="left" w:pos="572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0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5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. 1-носок</w:t>
      </w:r>
    </w:p>
    <w:p w:rsidR="005F7603" w:rsidRPr="007A6FDD" w:rsidRDefault="00D24E97" w:rsidP="00456693">
      <w:pPr>
        <w:tabs>
          <w:tab w:val="left" w:pos="5728"/>
          <w:tab w:val="left" w:pos="61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1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6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-ручка</w:t>
      </w:r>
    </w:p>
    <w:p w:rsidR="005F7603" w:rsidRPr="007A6FDD" w:rsidRDefault="00D24E97" w:rsidP="00456693">
      <w:pPr>
        <w:tabs>
          <w:tab w:val="left" w:pos="61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2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7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- рабочая платформа</w:t>
      </w:r>
    </w:p>
    <w:p w:rsidR="005F7603" w:rsidRPr="007A6FDD" w:rsidRDefault="00D24E97" w:rsidP="00456693">
      <w:pPr>
        <w:tabs>
          <w:tab w:val="left" w:pos="61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3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8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- лапка</w:t>
      </w:r>
    </w:p>
    <w:p w:rsidR="005F7603" w:rsidRPr="007A6FDD" w:rsidRDefault="00D24E97" w:rsidP="00456693">
      <w:pPr>
        <w:tabs>
          <w:tab w:val="left" w:pos="617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4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9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- пятка</w:t>
      </w:r>
    </w:p>
    <w:p w:rsidR="005F7603" w:rsidRPr="007A6FDD" w:rsidRDefault="00D24E97" w:rsidP="004566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5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30. -</w:t>
      </w:r>
      <w:r w:rsidR="005F760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</w:p>
    <w:p w:rsidR="005F7603" w:rsidRPr="007A6FDD" w:rsidRDefault="0045669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2. б</w:t>
      </w:r>
    </w:p>
    <w:p w:rsidR="005F7603" w:rsidRPr="007A6FDD" w:rsidRDefault="005F7603" w:rsidP="00456693">
      <w:pPr>
        <w:tabs>
          <w:tab w:val="left" w:pos="577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7-9 класс</w:t>
      </w:r>
      <w:r w:rsidR="00456693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3. б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-б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4. б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-б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5. в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3-в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6. а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4-г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7. самостоятельно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5-б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8. б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6-б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9. а</w:t>
      </w:r>
    </w:p>
    <w:p w:rsidR="005F7603" w:rsidRPr="007A6FDD" w:rsidRDefault="005F7603" w:rsidP="00456693">
      <w:pPr>
        <w:tabs>
          <w:tab w:val="left" w:pos="577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7-а,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. б</w:t>
      </w:r>
    </w:p>
    <w:p w:rsidR="005F7603" w:rsidRPr="007A6FDD" w:rsidRDefault="005F7603" w:rsidP="004566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8-в,</w:t>
      </w:r>
    </w:p>
    <w:p w:rsidR="005F7603" w:rsidRPr="007A6FDD" w:rsidRDefault="005F7603" w:rsidP="00F650D6">
      <w:pPr>
        <w:tabs>
          <w:tab w:val="left" w:pos="5871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9-в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-4 класс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0-в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4.-в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1-б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.-в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5.-б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2-в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-в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6-б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3-в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.-г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7.-а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4-а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5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8.-в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5-б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9.-б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6-а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7.-в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0.-в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7-г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8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1.-в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8-б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9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2.-в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9-б,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0.-б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3.-а</w:t>
      </w:r>
    </w:p>
    <w:p w:rsidR="005F7603" w:rsidRPr="007A6FDD" w:rsidRDefault="005F7603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0-а.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11.-а</w:t>
      </w:r>
      <w:r w:rsidR="00F650D6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4.-кувырок</w:t>
      </w:r>
    </w:p>
    <w:p w:rsidR="005F7603" w:rsidRPr="007A6FDD" w:rsidRDefault="00F650D6" w:rsidP="00F650D6">
      <w:pPr>
        <w:tabs>
          <w:tab w:val="left" w:pos="5871"/>
          <w:tab w:val="left" w:pos="788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2.-г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5.-самостоятельно</w:t>
      </w:r>
    </w:p>
    <w:p w:rsidR="00765297" w:rsidRPr="007A6FDD" w:rsidRDefault="00F650D6" w:rsidP="00F650D6">
      <w:pPr>
        <w:tabs>
          <w:tab w:val="left" w:pos="5871"/>
        </w:tabs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13.-а</w:t>
      </w:r>
    </w:p>
    <w:p w:rsidR="00765297" w:rsidRPr="007A6FDD" w:rsidRDefault="00765297" w:rsidP="00D24E9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F168C" w:rsidRPr="007A6FDD" w:rsidRDefault="00F83EEE" w:rsidP="00D24E97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веты </w:t>
      </w:r>
      <w:r w:rsidR="001F168C" w:rsidRPr="007A6F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-11 класс</w:t>
      </w:r>
    </w:p>
    <w:p w:rsidR="001F168C" w:rsidRPr="007A6FDD" w:rsidRDefault="001F168C" w:rsidP="001F168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часть культуры общества и человека;</w:t>
      </w:r>
    </w:p>
    <w:p w:rsidR="001F168C" w:rsidRPr="007A6FDD" w:rsidRDefault="001F168C" w:rsidP="001F168C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физическое совершенство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1908 год в Лондоне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быстроты реакции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5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до 12 и после 16 часов дня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6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B) ходьба, бег, лыжные гонки, плавание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1896 год в Греции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8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слабость мышц спины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Николай Панин-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оломенкин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фигурное катание)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0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положение о соревнованиях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1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B) силовых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ражнениях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2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B) МОК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3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) лыжные гонки.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4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Б) комплекс мер направленных на обучение правилам поведения, правилам страховки и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амостраховк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, оказания доврачебной помощи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5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) придать пострадавшему горизонтальное положение, обеспечить приток свежего воздуха, обтереть лицо холодной водой, дать понюхать нашатырь.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) постоянность состояния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7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Б) обучением двигательным действиям и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овышении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работоспособности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8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лыжная гонка на 3 километров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9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42 км 195 м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Пекин (Китай)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1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2, 6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2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B) до появления болевых ощущений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3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Пьер де Кубертен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4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процесс приспособления организма к меняющимся условиям внешней среды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5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60-80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6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скок.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7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томление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8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пор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9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руппировка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0. 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изические упражнения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) 1980;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2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Б) приспособление организма к воздействиям внешней среды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3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Б) синий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4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)11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5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В)1920г-Антверпен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6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) Америка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7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А) подвижных и спортивных игр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8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5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9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выполнение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с мячом в руках трех шагов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0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6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1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они вызывают значительное напряжение мышц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2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охладить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3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кроль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на спине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4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) природных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физических свойств человека</w:t>
      </w:r>
    </w:p>
    <w:p w:rsidR="001F168C" w:rsidRPr="007A6FDD" w:rsidRDefault="004C2F85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комплекс</w:t>
      </w:r>
      <w:r w:rsidR="001F168C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физических свойств человека, определяющих способность организма противостоять утомлению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6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выносливость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7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) способ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целесообразного решения двигательной задачи</w:t>
      </w:r>
    </w:p>
    <w:p w:rsidR="001F168C" w:rsidRPr="007A6FDD" w:rsidRDefault="004C2F85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8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быстроты</w:t>
      </w:r>
      <w:r w:rsidR="001F168C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вигательной реакции</w:t>
      </w:r>
    </w:p>
    <w:p w:rsidR="001F168C" w:rsidRPr="007A6FDD" w:rsidRDefault="001F168C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9.</w:t>
      </w:r>
      <w:r w:rsidR="004C2F85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гимнастика</w:t>
      </w:r>
    </w:p>
    <w:p w:rsidR="001F168C" w:rsidRPr="007A6FDD" w:rsidRDefault="004C2F85" w:rsidP="001F168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0.</w:t>
      </w:r>
      <w:r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) двигательное</w:t>
      </w:r>
      <w:r w:rsidR="001F168C" w:rsidRPr="007A6F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ействие, доведенное до автоматизма</w:t>
      </w:r>
    </w:p>
    <w:p w:rsidR="00765297" w:rsidRPr="007A6FDD" w:rsidRDefault="00D24E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B87689">
      <w:pPr>
        <w:tabs>
          <w:tab w:val="left" w:pos="27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F650D6">
      <w:pPr>
        <w:tabs>
          <w:tab w:val="left" w:pos="27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я теста для 2 класса</w:t>
      </w:r>
    </w:p>
    <w:p w:rsidR="00D24E97" w:rsidRPr="007A6FDD" w:rsidRDefault="00FF02DC" w:rsidP="00B876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ил _________________________________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color w:val="000000"/>
          <w:sz w:val="20"/>
          <w:szCs w:val="20"/>
        </w:rPr>
        <w:t>1. Найдите на рисунке: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lastRenderedPageBreak/>
        <w:t>А) строй «шеренга»;       Б) строй «</w:t>
      </w:r>
      <w:proofErr w:type="spellStart"/>
      <w:r w:rsidRPr="007A6FDD">
        <w:rPr>
          <w:color w:val="000000"/>
          <w:sz w:val="20"/>
          <w:szCs w:val="20"/>
        </w:rPr>
        <w:t>калонна</w:t>
      </w:r>
      <w:proofErr w:type="spellEnd"/>
      <w:r w:rsidRPr="007A6FDD">
        <w:rPr>
          <w:color w:val="000000"/>
          <w:sz w:val="20"/>
          <w:szCs w:val="20"/>
        </w:rPr>
        <w:t>».</w:t>
      </w:r>
    </w:p>
    <w:p w:rsidR="00D06AFA" w:rsidRPr="007A6FDD" w:rsidRDefault="00765297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>1.</w:t>
      </w:r>
      <w:r w:rsidR="00D06AFA" w:rsidRPr="007A6FDD">
        <w:rPr>
          <w:noProof/>
          <w:color w:val="000000"/>
          <w:sz w:val="20"/>
          <w:szCs w:val="20"/>
        </w:rPr>
        <w:drawing>
          <wp:inline distT="0" distB="0" distL="0" distR="0">
            <wp:extent cx="1381125" cy="1171575"/>
            <wp:effectExtent l="0" t="0" r="9525" b="9525"/>
            <wp:docPr id="1" name="Рисунок 1" descr="https://docviewer.yandex.ru/view/0/htmlimage?id=38cw-5bjgegrfw1719g2w40rdjbku2328lns9w6bdfx1utjphs9442jq5lvbfzrpysdwwkb9i0cyea16xfflb7xoh62r4ce7en4uobtn&amp;name=result_html_dba8b577172881ab.png&amp;dsid=f75ef94177bda9d0c694d7aa7a525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viewer.yandex.ru/view/0/htmlimage?id=38cw-5bjgegrfw1719g2w40rdjbku2328lns9w6bdfx1utjphs9442jq5lvbfzrpysdwwkb9i0cyea16xfflb7xoh62r4ce7en4uobtn&amp;name=result_html_dba8b577172881ab.png&amp;dsid=f75ef94177bda9d0c694d7aa7a525f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FDD">
        <w:rPr>
          <w:color w:val="000000"/>
          <w:sz w:val="20"/>
          <w:szCs w:val="20"/>
        </w:rPr>
        <w:t xml:space="preserve">    2.</w:t>
      </w:r>
      <w:r w:rsidR="00D06AFA" w:rsidRPr="007A6FDD">
        <w:rPr>
          <w:noProof/>
          <w:color w:val="000000"/>
          <w:sz w:val="20"/>
          <w:szCs w:val="20"/>
        </w:rPr>
        <w:drawing>
          <wp:inline distT="0" distB="0" distL="0" distR="0">
            <wp:extent cx="1562100" cy="1247775"/>
            <wp:effectExtent l="0" t="0" r="0" b="9525"/>
            <wp:docPr id="2" name="Рисунок 2" descr="https://docviewer.yandex.ru/view/0/htmlimage?id=38cw-5bjgegrfw1719g2w40rdjbku2328lns9w6bdfx1utjphs9442jq5lvbfzrpysdwwkb9i0cyea16xfflb7xoh62r4ce7en4uobtn&amp;name=result_html_8c9b38ca3908f6e9.png&amp;dsid=f75ef94177bda9d0c694d7aa7a525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viewer.yandex.ru/view/0/htmlimage?id=38cw-5bjgegrfw1719g2w40rdjbku2328lns9w6bdfx1utjphs9442jq5lvbfzrpysdwwkb9i0cyea16xfflb7xoh62r4ce7en4uobtn&amp;name=result_html_8c9b38ca3908f6e9.png&amp;dsid=f75ef94177bda9d0c694d7aa7a525fc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3D" w:rsidRPr="007A6FDD" w:rsidRDefault="009A523D" w:rsidP="00B87689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color w:val="000000"/>
          <w:sz w:val="20"/>
          <w:szCs w:val="20"/>
        </w:rPr>
        <w:t>2. Назовите орган обоняния?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 xml:space="preserve">а) ухо; б) язык в) кожа г) нос </w:t>
      </w:r>
    </w:p>
    <w:p w:rsidR="009A523D" w:rsidRPr="007A6FDD" w:rsidRDefault="009A523D" w:rsidP="00B87689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color w:val="000000"/>
          <w:sz w:val="20"/>
          <w:szCs w:val="20"/>
        </w:rPr>
        <w:t>3. В каком виде спорта нужно быть гибким: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>а) гимнастика; б) легкая атлетика; в) лыжная подготовка; г) тяжелая атлетика.</w:t>
      </w:r>
    </w:p>
    <w:p w:rsidR="009A523D" w:rsidRPr="007A6FDD" w:rsidRDefault="009A523D" w:rsidP="00B87689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color w:val="000000"/>
          <w:sz w:val="20"/>
          <w:szCs w:val="20"/>
        </w:rPr>
        <w:t>4. Назовите, каким способом вы будете подниматься в гору на лыжах: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>а) ступенькой; б) на коленях; в) ползком; г) лесенкой.</w:t>
      </w:r>
    </w:p>
    <w:p w:rsidR="009A523D" w:rsidRPr="007A6FDD" w:rsidRDefault="009A523D" w:rsidP="00B87689">
      <w:pPr>
        <w:pStyle w:val="a3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color w:val="000000"/>
          <w:sz w:val="20"/>
          <w:szCs w:val="20"/>
        </w:rPr>
        <w:t>5. К какой группе упражнений относиться упражнение на рисунке: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noProof/>
          <w:sz w:val="20"/>
          <w:szCs w:val="20"/>
        </w:rPr>
        <w:drawing>
          <wp:inline distT="0" distB="0" distL="0" distR="0">
            <wp:extent cx="1047750" cy="771525"/>
            <wp:effectExtent l="0" t="0" r="0" b="9525"/>
            <wp:docPr id="3" name="Рисунок 3" descr="https://docviewer.yandex.ru/view/0/htmlimage?id=38cw-5bjgegrfw1719g2w40rdjbku2328lns9w6bdfx1utjphs9442jq5lvbfzrpysdwwkb9i0cyea16xfflb7xoh62r4ce7en4uobtn&amp;name=result_html_4bea81a3973d67e8.jpg&amp;dsid=f75ef94177bda9d0c694d7aa7a525f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38cw-5bjgegrfw1719g2w40rdjbku2328lns9w6bdfx1utjphs9442jq5lvbfzrpysdwwkb9i0cyea16xfflb7xoh62r4ce7en4uobtn&amp;name=result_html_4bea81a3973d67e8.jpg&amp;dsid=f75ef94177bda9d0c694d7aa7a525f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>а) акробатическое упражнение; в) упражнение на гибкость;</w:t>
      </w: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color w:val="000000"/>
          <w:sz w:val="20"/>
          <w:szCs w:val="20"/>
        </w:rPr>
        <w:t>б) беговое упражнение; г) общеразвивающее упражнение.</w:t>
      </w:r>
    </w:p>
    <w:p w:rsidR="00D24E97" w:rsidRPr="007A6FDD" w:rsidRDefault="00D24E97" w:rsidP="00B876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6AFA" w:rsidRPr="007A6FDD" w:rsidRDefault="00D06AFA" w:rsidP="00B87689">
      <w:pPr>
        <w:tabs>
          <w:tab w:val="left" w:pos="58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7A6FDD">
        <w:rPr>
          <w:rFonts w:ascii="Times New Roman" w:eastAsia="Calibri" w:hAnsi="Times New Roman" w:cs="Times New Roman"/>
          <w:b/>
          <w:sz w:val="20"/>
          <w:szCs w:val="20"/>
        </w:rPr>
        <w:t>6. Первая помощь при ушибе?</w:t>
      </w:r>
    </w:p>
    <w:p w:rsidR="00D06AFA" w:rsidRPr="007A6FDD" w:rsidRDefault="00D06AFA" w:rsidP="00B876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6FDD">
        <w:rPr>
          <w:rFonts w:ascii="Times New Roman" w:eastAsia="Calibri" w:hAnsi="Times New Roman" w:cs="Times New Roman"/>
          <w:sz w:val="20"/>
          <w:szCs w:val="20"/>
        </w:rPr>
        <w:t>А. Наложить жгут.</w:t>
      </w:r>
    </w:p>
    <w:p w:rsidR="00D06AFA" w:rsidRPr="007A6FDD" w:rsidRDefault="00D06AFA" w:rsidP="00B876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6FDD">
        <w:rPr>
          <w:rFonts w:ascii="Times New Roman" w:eastAsia="Calibri" w:hAnsi="Times New Roman" w:cs="Times New Roman"/>
          <w:sz w:val="20"/>
          <w:szCs w:val="20"/>
        </w:rPr>
        <w:t>Б. Обработать ушиб йодом.</w:t>
      </w:r>
    </w:p>
    <w:p w:rsidR="00D06AFA" w:rsidRPr="007A6FDD" w:rsidRDefault="00D06AFA" w:rsidP="00B8768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A6FDD">
        <w:rPr>
          <w:rFonts w:ascii="Times New Roman" w:eastAsia="Calibri" w:hAnsi="Times New Roman" w:cs="Times New Roman"/>
          <w:sz w:val="20"/>
          <w:szCs w:val="20"/>
        </w:rPr>
        <w:t>В. Наложить на ушибленное место лед.</w:t>
      </w:r>
    </w:p>
    <w:p w:rsidR="00D24E97" w:rsidRPr="007A6FDD" w:rsidRDefault="00D24E97" w:rsidP="00B876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6AFA" w:rsidRPr="007A6FDD" w:rsidRDefault="00D06AFA" w:rsidP="00B87689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sz w:val="20"/>
          <w:szCs w:val="20"/>
        </w:rPr>
        <w:t>7.Отметь правильное выполнение кувырка вперед.</w:t>
      </w:r>
    </w:p>
    <w:p w:rsidR="00D06AFA" w:rsidRPr="007A6FDD" w:rsidRDefault="00B87689" w:rsidP="00B876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6FDD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7155</wp:posOffset>
            </wp:positionV>
            <wp:extent cx="3012887" cy="768323"/>
            <wp:effectExtent l="0" t="0" r="0" b="0"/>
            <wp:wrapSquare wrapText="bothSides"/>
            <wp:docPr id="5" name="Рисунок 5" descr="https://arhivurokov.ru/kopilka/uploads/user_file_572c378589919/kontrol-naia-rabota-po-fizichieskoi-kul-turie-dlia-dietiei-4-klassa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2c378589919/kontrol-naia-rabota-po-fizichieskoi-kul-turie-dlia-dietiei-4-klassa_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87" cy="7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AFA" w:rsidRPr="007A6FDD">
        <w:rPr>
          <w:rFonts w:ascii="Times New Roman" w:hAnsi="Times New Roman" w:cs="Times New Roman"/>
          <w:sz w:val="20"/>
          <w:szCs w:val="20"/>
        </w:rPr>
        <w:t>А)</w:t>
      </w:r>
    </w:p>
    <w:p w:rsidR="00B87689" w:rsidRPr="007A6FDD" w:rsidRDefault="00B87689" w:rsidP="00B87689">
      <w:pPr>
        <w:rPr>
          <w:rFonts w:ascii="Times New Roman" w:hAnsi="Times New Roman" w:cs="Times New Roman"/>
          <w:sz w:val="20"/>
          <w:szCs w:val="20"/>
        </w:rPr>
      </w:pPr>
      <w:r w:rsidRPr="007A6FD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2605</wp:posOffset>
            </wp:positionH>
            <wp:positionV relativeFrom="paragraph">
              <wp:posOffset>776605</wp:posOffset>
            </wp:positionV>
            <wp:extent cx="2344337" cy="774608"/>
            <wp:effectExtent l="0" t="0" r="0" b="6985"/>
            <wp:wrapSquare wrapText="bothSides"/>
            <wp:docPr id="6" name="Рисунок 6" descr="https://arhivurokov.ru/kopilka/uploads/user_file_572c378589919/kontrol-naia-rabota-po-fizichieskoi-kul-turie-dlia-dietiei-4-klassa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72c378589919/kontrol-naia-rabota-po-fizichieskoi-kul-turie-dlia-dietiei-4-klassa_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337" cy="7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689" w:rsidRPr="007A6FDD" w:rsidRDefault="00B87689" w:rsidP="00B87689">
      <w:pPr>
        <w:rPr>
          <w:rFonts w:ascii="Times New Roman" w:hAnsi="Times New Roman" w:cs="Times New Roman"/>
          <w:sz w:val="20"/>
          <w:szCs w:val="20"/>
        </w:rPr>
      </w:pPr>
    </w:p>
    <w:p w:rsidR="00B87689" w:rsidRPr="007A6FDD" w:rsidRDefault="00B87689" w:rsidP="00B87689">
      <w:pPr>
        <w:rPr>
          <w:rFonts w:ascii="Times New Roman" w:hAnsi="Times New Roman" w:cs="Times New Roman"/>
          <w:sz w:val="20"/>
          <w:szCs w:val="20"/>
        </w:rPr>
      </w:pPr>
    </w:p>
    <w:p w:rsidR="00D06AFA" w:rsidRPr="007A6FDD" w:rsidRDefault="00D06AFA" w:rsidP="00B87689">
      <w:pPr>
        <w:rPr>
          <w:rFonts w:ascii="Times New Roman" w:hAnsi="Times New Roman" w:cs="Times New Roman"/>
          <w:sz w:val="20"/>
          <w:szCs w:val="20"/>
        </w:rPr>
      </w:pPr>
      <w:r w:rsidRPr="007A6FDD">
        <w:rPr>
          <w:rFonts w:ascii="Times New Roman" w:hAnsi="Times New Roman" w:cs="Times New Roman"/>
          <w:sz w:val="20"/>
          <w:szCs w:val="20"/>
        </w:rPr>
        <w:t>Б)</w:t>
      </w:r>
    </w:p>
    <w:p w:rsidR="00D06AFA" w:rsidRPr="007A6FDD" w:rsidRDefault="00D06AFA" w:rsidP="00D06AFA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B87689" w:rsidRPr="007A6FDD" w:rsidRDefault="00B87689" w:rsidP="00B87689">
      <w:pPr>
        <w:pStyle w:val="western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sz w:val="20"/>
          <w:szCs w:val="20"/>
        </w:rPr>
        <w:t>8.Начало дистанции – это «старт», а конец ее?</w:t>
      </w:r>
    </w:p>
    <w:p w:rsidR="00B87689" w:rsidRPr="007A6FDD" w:rsidRDefault="00B87689" w:rsidP="00B87689">
      <w:pPr>
        <w:pStyle w:val="western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А) Гол</w:t>
      </w:r>
    </w:p>
    <w:p w:rsidR="00B87689" w:rsidRPr="007A6FDD" w:rsidRDefault="00B87689" w:rsidP="00B87689">
      <w:pPr>
        <w:pStyle w:val="western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Б) Аут</w:t>
      </w:r>
    </w:p>
    <w:p w:rsidR="00B87689" w:rsidRPr="007A6FDD" w:rsidRDefault="00B87689" w:rsidP="00B87689">
      <w:pPr>
        <w:pStyle w:val="western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В) Финиш</w:t>
      </w:r>
    </w:p>
    <w:p w:rsidR="009A523D" w:rsidRPr="007A6FDD" w:rsidRDefault="009A523D" w:rsidP="00B8768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hAnsi="Times New Roman" w:cs="Times New Roman"/>
          <w:b/>
          <w:sz w:val="20"/>
          <w:szCs w:val="20"/>
        </w:rPr>
        <w:t>9.</w:t>
      </w: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то помогает проснуться твоему организму:</w:t>
      </w:r>
    </w:p>
    <w:p w:rsidR="00B87689" w:rsidRPr="007A6FDD" w:rsidRDefault="00765297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Утренняя зарядка</w:t>
      </w:r>
    </w:p>
    <w:p w:rsidR="00B87689" w:rsidRPr="007A6FDD" w:rsidRDefault="00765297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Будильник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Что поможет тебе правильно распределять время: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. Режим дня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. Секундомер</w:t>
      </w:r>
    </w:p>
    <w:p w:rsidR="007A6FDD" w:rsidRDefault="007A6FDD" w:rsidP="00D06AFA">
      <w:pPr>
        <w:pStyle w:val="a3"/>
        <w:rPr>
          <w:b/>
          <w:sz w:val="20"/>
          <w:szCs w:val="20"/>
        </w:rPr>
      </w:pPr>
    </w:p>
    <w:p w:rsidR="007A6FDD" w:rsidRDefault="007A6FDD" w:rsidP="00D06AFA">
      <w:pPr>
        <w:pStyle w:val="a3"/>
        <w:rPr>
          <w:b/>
          <w:sz w:val="20"/>
          <w:szCs w:val="20"/>
        </w:rPr>
      </w:pPr>
    </w:p>
    <w:p w:rsidR="00D06AFA" w:rsidRPr="007A6FDD" w:rsidRDefault="00B87689" w:rsidP="00D06AFA">
      <w:pPr>
        <w:pStyle w:val="a3"/>
        <w:rPr>
          <w:b/>
          <w:sz w:val="20"/>
          <w:szCs w:val="20"/>
        </w:rPr>
      </w:pPr>
      <w:r w:rsidRPr="007A6FDD">
        <w:rPr>
          <w:b/>
          <w:sz w:val="20"/>
          <w:szCs w:val="20"/>
        </w:rPr>
        <w:t>11</w:t>
      </w:r>
      <w:r w:rsidR="00D06AFA" w:rsidRPr="007A6FDD">
        <w:rPr>
          <w:b/>
          <w:sz w:val="20"/>
          <w:szCs w:val="20"/>
        </w:rPr>
        <w:t xml:space="preserve">.Определить, что изображено на картинке, написать по порядку обозначение цифр. </w:t>
      </w:r>
    </w:p>
    <w:p w:rsidR="00D06AFA" w:rsidRPr="007A6FDD" w:rsidRDefault="00D06AFA" w:rsidP="00D06AFA">
      <w:pPr>
        <w:pStyle w:val="a3"/>
        <w:rPr>
          <w:sz w:val="20"/>
          <w:szCs w:val="20"/>
        </w:rPr>
      </w:pPr>
      <w:r w:rsidRPr="007A6FDD">
        <w:rPr>
          <w:noProof/>
          <w:sz w:val="20"/>
          <w:szCs w:val="20"/>
        </w:rPr>
        <w:lastRenderedPageBreak/>
        <w:drawing>
          <wp:inline distT="0" distB="0" distL="0" distR="0">
            <wp:extent cx="2286000" cy="2172595"/>
            <wp:effectExtent l="0" t="0" r="0" b="0"/>
            <wp:docPr id="10" name="Рисунок 10" descr="https://cdn2.arhivurokov.ru/multiurok/html/2017/12/03/s_5a24325a0af0a/762526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7/12/03/s_5a24325a0af0a/762526_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16" cy="21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FA" w:rsidRPr="007A6FDD" w:rsidRDefault="00B87689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sz w:val="20"/>
          <w:szCs w:val="20"/>
        </w:rPr>
        <w:t>12</w:t>
      </w:r>
      <w:r w:rsidR="00D06AFA" w:rsidRPr="007A6FDD">
        <w:rPr>
          <w:b/>
          <w:bCs/>
          <w:sz w:val="20"/>
          <w:szCs w:val="20"/>
        </w:rPr>
        <w:t>.Как нужно вести себя во время подвижной игры, чтобы избежать травм?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А. Быстрее бегать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Б. Соблюдать правила по технике безопасности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В. Решать споры с помощью кулаков и крика</w:t>
      </w:r>
    </w:p>
    <w:p w:rsidR="009A523D" w:rsidRPr="007A6FDD" w:rsidRDefault="009A523D" w:rsidP="009A523D">
      <w:pPr>
        <w:pStyle w:val="a3"/>
        <w:spacing w:before="0" w:beforeAutospacing="0" w:after="0" w:afterAutospacing="0"/>
        <w:rPr>
          <w:b/>
          <w:bCs/>
          <w:sz w:val="20"/>
          <w:szCs w:val="20"/>
        </w:rPr>
      </w:pPr>
    </w:p>
    <w:p w:rsidR="00D06AFA" w:rsidRPr="007A6FDD" w:rsidRDefault="00B87689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b/>
          <w:bCs/>
          <w:sz w:val="20"/>
          <w:szCs w:val="20"/>
        </w:rPr>
        <w:t>13</w:t>
      </w:r>
      <w:r w:rsidR="00D06AFA" w:rsidRPr="007A6FDD">
        <w:rPr>
          <w:b/>
          <w:bCs/>
          <w:sz w:val="20"/>
          <w:szCs w:val="20"/>
        </w:rPr>
        <w:t>. Зачем нужно выполнять разминку?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А. Чтобы стать сильным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Б. Чтобы не было травм</w:t>
      </w:r>
    </w:p>
    <w:p w:rsidR="00D06AFA" w:rsidRPr="007A6FDD" w:rsidRDefault="00D06AFA" w:rsidP="009A523D">
      <w:pPr>
        <w:pStyle w:val="a3"/>
        <w:spacing w:before="0" w:beforeAutospacing="0" w:after="0" w:afterAutospacing="0"/>
        <w:rPr>
          <w:sz w:val="20"/>
          <w:szCs w:val="20"/>
        </w:rPr>
      </w:pPr>
      <w:r w:rsidRPr="007A6FDD">
        <w:rPr>
          <w:sz w:val="20"/>
          <w:szCs w:val="20"/>
        </w:rPr>
        <w:t>В. Чтобы не болеть</w:t>
      </w:r>
    </w:p>
    <w:p w:rsidR="009A523D" w:rsidRPr="007A6FDD" w:rsidRDefault="009A523D" w:rsidP="009A523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6AFA" w:rsidRPr="007A6FDD" w:rsidRDefault="00B87689" w:rsidP="009A523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4</w:t>
      </w:r>
      <w:r w:rsidR="00D06AFA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 физическим качествам относятся:</w:t>
      </w:r>
    </w:p>
    <w:p w:rsidR="00D06AFA" w:rsidRPr="007A6FDD" w:rsidRDefault="00765297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D06AF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шительность;</w:t>
      </w:r>
    </w:p>
    <w:p w:rsidR="00D06AFA" w:rsidRPr="007A6FDD" w:rsidRDefault="00765297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D06AF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сила, или выносливость, или гибкость;</w:t>
      </w:r>
    </w:p>
    <w:p w:rsidR="00D06AFA" w:rsidRPr="007A6FDD" w:rsidRDefault="00765297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06AF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смелость;</w:t>
      </w:r>
    </w:p>
    <w:p w:rsidR="00D06AFA" w:rsidRPr="007A6FDD" w:rsidRDefault="00765297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D06AF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 упорство.</w:t>
      </w:r>
    </w:p>
    <w:p w:rsidR="009A523D" w:rsidRPr="007A6FDD" w:rsidRDefault="009A523D" w:rsidP="009A523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06AFA" w:rsidRPr="007A6FDD" w:rsidRDefault="00B87689" w:rsidP="009A523D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5</w:t>
      </w:r>
      <w:r w:rsidR="00D06AFA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Гимнастическая палка, обруч, мяч, гантели, скакалка-это:</w:t>
      </w:r>
    </w:p>
    <w:p w:rsidR="00D06AFA" w:rsidRPr="007A6FDD" w:rsidRDefault="00D06AFA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Предметы для игры</w:t>
      </w:r>
    </w:p>
    <w:p w:rsidR="00D06AFA" w:rsidRPr="007A6FDD" w:rsidRDefault="00D06AFA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. Школьные принадлежности</w:t>
      </w:r>
    </w:p>
    <w:p w:rsidR="00D06AFA" w:rsidRPr="007A6FDD" w:rsidRDefault="00D06AFA" w:rsidP="009A52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. Спортивный инвентарь</w:t>
      </w:r>
    </w:p>
    <w:p w:rsidR="009A523D" w:rsidRPr="007A6FDD" w:rsidRDefault="009A523D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.Лучший отдых-это: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вижение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. Просмотр телевизора</w:t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. Рисование</w:t>
      </w:r>
    </w:p>
    <w:p w:rsidR="00D24E97" w:rsidRPr="007A6FDD" w:rsidRDefault="00B87689" w:rsidP="00B87689">
      <w:pPr>
        <w:tabs>
          <w:tab w:val="left" w:pos="51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.Почему нужно уметь плавать?</w:t>
      </w:r>
    </w:p>
    <w:p w:rsidR="0003676A" w:rsidRPr="007A6FDD" w:rsidRDefault="0003676A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7689" w:rsidRPr="007A6FDD" w:rsidRDefault="00B87689" w:rsidP="00B8768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18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 какому виду спорта относятся эти спортивные принадлежности.</w:t>
      </w:r>
    </w:p>
    <w:p w:rsidR="00B87689" w:rsidRPr="007A6FDD" w:rsidRDefault="00765297" w:rsidP="007652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футбол</w:t>
      </w:r>
    </w:p>
    <w:p w:rsidR="00B87689" w:rsidRPr="007A6FDD" w:rsidRDefault="00765297" w:rsidP="007652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кетбол</w:t>
      </w:r>
    </w:p>
    <w:p w:rsidR="00B87689" w:rsidRPr="007A6FDD" w:rsidRDefault="00765297" w:rsidP="007652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хоккей</w:t>
      </w:r>
    </w:p>
    <w:p w:rsidR="00B87689" w:rsidRPr="007A6FDD" w:rsidRDefault="00765297" w:rsidP="0076529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гурное катание</w:t>
      </w:r>
    </w:p>
    <w:p w:rsidR="00B87689" w:rsidRPr="007A6FDD" w:rsidRDefault="00B87689" w:rsidP="00B876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43100" cy="1133475"/>
            <wp:effectExtent l="0" t="0" r="0" b="9525"/>
            <wp:docPr id="14" name="Рисунок 14" descr="https://arhivurokov.ru/kopilka/up/html/2017/01/26/k_58893ed00f52c/383918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/html/2017/01/26/k_58893ed00f52c/383918_1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97" w:rsidRPr="007A6FDD" w:rsidRDefault="00D24E97" w:rsidP="00B87689">
      <w:pPr>
        <w:tabs>
          <w:tab w:val="left" w:pos="30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B87689" w:rsidP="009A52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B87689" w:rsidRPr="007A6FDD" w:rsidRDefault="00B87689" w:rsidP="00FF02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9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Что такое осанка?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ычное положение тела;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енняя гимнастика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 упражнений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 дня</w:t>
      </w:r>
    </w:p>
    <w:p w:rsidR="00456693" w:rsidRPr="007A6FDD" w:rsidRDefault="00456693" w:rsidP="00B876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87689" w:rsidRPr="007A6FDD" w:rsidRDefault="00B87689" w:rsidP="00B876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 нужно носить портфель, чтобы не было искривления позвоночника?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ель должен быть одет на одно плечо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ель находится равномерно на двух плечах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тфель находится в одной руке</w:t>
      </w:r>
    </w:p>
    <w:p w:rsidR="00B87689" w:rsidRPr="007A6FDD" w:rsidRDefault="00456693" w:rsidP="004566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B87689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ответы верные</w:t>
      </w:r>
    </w:p>
    <w:p w:rsidR="00D24E97" w:rsidRPr="007A6FDD" w:rsidRDefault="00D24E97" w:rsidP="00456693">
      <w:pPr>
        <w:tabs>
          <w:tab w:val="left" w:pos="360"/>
        </w:tabs>
        <w:spacing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24E97" w:rsidRPr="007A6FDD" w:rsidRDefault="00D24E97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23D" w:rsidRPr="007A6FDD" w:rsidRDefault="009A523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6693" w:rsidRPr="007A6FDD" w:rsidRDefault="00456693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6693" w:rsidRPr="007A6FDD" w:rsidRDefault="00456693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6693" w:rsidRPr="007A6FDD" w:rsidRDefault="00456693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56693" w:rsidRPr="007A6FDD" w:rsidRDefault="00456693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P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P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P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A6FDD" w:rsidRDefault="007A6FDD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0F31" w:rsidRPr="007A6FDD" w:rsidRDefault="00160F31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я теста</w:t>
      </w:r>
      <w:r w:rsidR="00167517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ля </w:t>
      </w:r>
      <w:r w:rsidR="00D24E97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167517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4 класса</w:t>
      </w:r>
    </w:p>
    <w:p w:rsidR="005F7603" w:rsidRPr="007A6FDD" w:rsidRDefault="002653F5" w:rsidP="00981E9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ил____________________________________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Назовите количество человек в баскетбольной команде (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ходящиеся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на площадке)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10; 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5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2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8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На занятиях по баскетболу нужно играть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утбольным мячом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волейбольным мячом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баскетбольным мячом; 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езиновым мячом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На занятиях по гимнастике следует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ниматься в школьной форме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ниматься без учител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ниматься в спортивной форме с учителем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ниматься самостоятельно в раздевалке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Акробатика – это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троевые упражнени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упражнения на брусьях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ыжок через козл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увырки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Что относится к гимнастике?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орот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ерекладин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шиповки; 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ласты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шлем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Талисманом Олимпиады-80 в Москве был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тигренок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ор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едвежонок Миш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котёнок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б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зверёк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з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7. </w:t>
      </w:r>
      <w:r w:rsidR="00D24E97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де проходили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имние Олимпийские игры в 2014 году?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Москве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Санкт-Петербурге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Сочи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 Киеве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Бег на длинные дистанции – это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400 и 800 метров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1000, 1500 и 2000 метров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00 и 200 метров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30 и 60 метров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 Выберите родину футбола: 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ранци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Англи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тали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оссия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Бразилия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На уроках физкультуры нужно иметь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жинсы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портивную форму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апоги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халат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палатку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. Олимпийский девиз – это: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«Быстрее, выше, сильнее»; 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«Сильнее, выше, быстрее»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«Выше, точнее, быстрее»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«Выше, сильнее, дальше».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. Как часто проходят Олимпийские игры?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аждый год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дин раз в два год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дин раз в три год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дин раз в четыре года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один раз в пять лет</w:t>
      </w:r>
    </w:p>
    <w:p w:rsidR="00160F31" w:rsidRPr="007A6FDD" w:rsidRDefault="009A523D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Год зарождения Олимпийских игр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776 году до н. э.; 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776 году н. э.; 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776 году до н. э.; 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2012 г н.э.</w:t>
      </w:r>
    </w:p>
    <w:p w:rsidR="00160F31" w:rsidRPr="007A6FDD" w:rsidRDefault="009A523D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Что не является правилом техники безопасности на уроке физической культуры?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прещается самостоятельно брать спортивный инвентарь, находящийся в спортивном зале и тренерской комнате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ержать дистанцию;</w:t>
      </w:r>
    </w:p>
    <w:p w:rsidR="00160F31" w:rsidRPr="007A6FDD" w:rsidRDefault="00160F31" w:rsidP="00160F3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при обнаружении поломок спортивного оборудования никому об этом не говорить;</w:t>
      </w:r>
    </w:p>
    <w:p w:rsidR="00160F31" w:rsidRPr="007A6FDD" w:rsidRDefault="00160F31" w:rsidP="00DC46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 случае плохого самочувствия на уроке учащийся должен незамедлительно сообщить об этом учителю физкультуры.</w:t>
      </w:r>
    </w:p>
    <w:p w:rsidR="009A523D" w:rsidRPr="007A6FDD" w:rsidRDefault="009A523D" w:rsidP="009A523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</w:t>
      </w:r>
      <w:r w:rsidR="005D1B85"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 время этой игры на площадке находятся две команды по 5 человек:</w:t>
      </w:r>
    </w:p>
    <w:p w:rsidR="009A523D" w:rsidRPr="007A6FDD" w:rsidRDefault="009A523D" w:rsidP="009A523D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утбол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) волейбол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) гандбол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) баскетбол</w:t>
      </w:r>
    </w:p>
    <w:p w:rsidR="005D1B85" w:rsidRPr="007A6FDD" w:rsidRDefault="005D1B85" w:rsidP="00DC46D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9A523D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Состязания атлетов, известные в мировой истории как Олимпийские игры, зародились </w:t>
      </w:r>
      <w:proofErr w:type="gramStart"/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</w:t>
      </w:r>
      <w:proofErr w:type="gramEnd"/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5D1B85" w:rsidRPr="007A6FDD" w:rsidRDefault="00BD488B" w:rsidP="00BD488B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вней Спарте</w:t>
      </w:r>
    </w:p>
    <w:p w:rsidR="005D1B85" w:rsidRPr="007A6FDD" w:rsidRDefault="00BD488B" w:rsidP="00BD488B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вней Греции</w:t>
      </w:r>
    </w:p>
    <w:p w:rsidR="005D1B85" w:rsidRPr="007A6FDD" w:rsidRDefault="00BD488B" w:rsidP="00BD488B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внем </w:t>
      </w:r>
      <w:proofErr w:type="gramStart"/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е</w:t>
      </w:r>
      <w:proofErr w:type="gramEnd"/>
    </w:p>
    <w:p w:rsidR="005D1B85" w:rsidRPr="007A6FDD" w:rsidRDefault="00BD488B" w:rsidP="00BD488B">
      <w:pPr>
        <w:tabs>
          <w:tab w:val="left" w:pos="284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евнем </w:t>
      </w:r>
      <w:proofErr w:type="gramStart"/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Египте</w:t>
      </w:r>
      <w:proofErr w:type="gramEnd"/>
    </w:p>
    <w:p w:rsidR="005D1B85" w:rsidRPr="007A6FDD" w:rsidRDefault="009A523D" w:rsidP="00DC4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7</w:t>
      </w:r>
      <w:r w:rsidR="005D1B85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Инициатива возрождения современных Олимпийских игр принадлежала:</w:t>
      </w:r>
    </w:p>
    <w:p w:rsidR="005D1B85" w:rsidRPr="007A6FDD" w:rsidRDefault="00BD488B" w:rsidP="00BD488B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ьеру де Кубертену</w:t>
      </w:r>
    </w:p>
    <w:p w:rsidR="005D1B85" w:rsidRPr="007A6FDD" w:rsidRDefault="00BD488B" w:rsidP="00BD48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у Лесгафту</w:t>
      </w:r>
    </w:p>
    <w:p w:rsidR="005D1B85" w:rsidRPr="007A6FDD" w:rsidRDefault="00BD488B" w:rsidP="00BD48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одосию 1</w:t>
      </w:r>
    </w:p>
    <w:p w:rsidR="005D1B85" w:rsidRPr="007A6FDD" w:rsidRDefault="00BD488B" w:rsidP="00BD48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колаю </w:t>
      </w:r>
      <w:proofErr w:type="spellStart"/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уеву</w:t>
      </w:r>
      <w:proofErr w:type="spellEnd"/>
    </w:p>
    <w:p w:rsidR="005D1B85" w:rsidRPr="007A6FDD" w:rsidRDefault="009A523D" w:rsidP="00DC46DD">
      <w:pPr>
        <w:spacing w:after="0" w:line="245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</w:t>
      </w:r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Каким упражнением проверить физическое качество – гибкость:</w:t>
      </w:r>
    </w:p>
    <w:p w:rsidR="005D1B85" w:rsidRPr="007A6FDD" w:rsidRDefault="005D1B85" w:rsidP="00DC46D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дтягивание в висе на перекладине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) прыжки в длину с места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) наклон вперед </w:t>
      </w:r>
      <w:r w:rsidR="00D24E97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положения, сидя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ги врозь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) кувырок вперед</w:t>
      </w:r>
    </w:p>
    <w:p w:rsidR="005D1B85" w:rsidRPr="007A6FDD" w:rsidRDefault="009A523D" w:rsidP="00DC46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9</w:t>
      </w:r>
      <w:r w:rsidR="005D1B85"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Акробатика – это:</w:t>
      </w:r>
    </w:p>
    <w:p w:rsidR="005D1B85" w:rsidRPr="007A6FDD" w:rsidRDefault="005D1B85" w:rsidP="00DC46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 висы и упоры;</w:t>
      </w:r>
    </w:p>
    <w:p w:rsidR="005D1B85" w:rsidRPr="007A6FDD" w:rsidRDefault="005D1B85" w:rsidP="00DC46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перевороты, кувырки;</w:t>
      </w:r>
    </w:p>
    <w:p w:rsidR="005D1B85" w:rsidRPr="007A6FDD" w:rsidRDefault="005D1B85" w:rsidP="00DC46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упражнения на тренажёрах;</w:t>
      </w:r>
    </w:p>
    <w:p w:rsidR="005D1B85" w:rsidRPr="007A6FDD" w:rsidRDefault="005D1B85" w:rsidP="00DC46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прыжки через коня.</w:t>
      </w:r>
    </w:p>
    <w:p w:rsidR="005D1B85" w:rsidRPr="007A6FDD" w:rsidRDefault="009A523D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5D1B85" w:rsidRPr="007A6F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Строевые упражнения – это: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 попеременно </w:t>
      </w:r>
      <w:proofErr w:type="spellStart"/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хшажный</w:t>
      </w:r>
      <w:proofErr w:type="spellEnd"/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д;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 низкий старт;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) повороты на месте, перестроения;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) верхняя подача.</w:t>
      </w:r>
    </w:p>
    <w:p w:rsidR="005D1B85" w:rsidRPr="007A6FDD" w:rsidRDefault="009A523D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Существуют попеременный </w:t>
      </w:r>
      <w:proofErr w:type="spellStart"/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ухшажный</w:t>
      </w:r>
      <w:proofErr w:type="spellEnd"/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одновременный </w:t>
      </w:r>
      <w:proofErr w:type="spellStart"/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ухшажный</w:t>
      </w:r>
      <w:proofErr w:type="spellEnd"/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оды. В чём разница между этими ходами?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 длине скользящего шага;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маховом выносе ноги;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работе рук.</w:t>
      </w:r>
    </w:p>
    <w:p w:rsidR="005D1B85" w:rsidRPr="007A6FDD" w:rsidRDefault="009A523D" w:rsidP="005D1B85">
      <w:pPr>
        <w:spacing w:before="100" w:beforeAutospacing="1" w:after="100" w:afterAutospacing="1" w:line="245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Сколько игроков играют в волейбол на одной стороне площадки?</w:t>
      </w:r>
    </w:p>
    <w:p w:rsidR="005D1B85" w:rsidRPr="007A6FDD" w:rsidRDefault="005D1B85" w:rsidP="005D1B8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5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) 10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) 6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) 7</w:t>
      </w:r>
    </w:p>
    <w:p w:rsidR="005D1B85" w:rsidRPr="007A6FDD" w:rsidRDefault="009A523D" w:rsidP="00DC4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="005D1B85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В какой стране появилась игра «баскетбол»?</w:t>
      </w:r>
    </w:p>
    <w:p w:rsidR="005D1B85" w:rsidRPr="007A6FDD" w:rsidRDefault="00F650D6" w:rsidP="00F650D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США</w:t>
      </w:r>
    </w:p>
    <w:p w:rsidR="005D1B85" w:rsidRPr="007A6FDD" w:rsidRDefault="00F650D6" w:rsidP="00F65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я</w:t>
      </w:r>
    </w:p>
    <w:p w:rsidR="005D1B85" w:rsidRPr="007A6FDD" w:rsidRDefault="00F650D6" w:rsidP="00F65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глия</w:t>
      </w:r>
    </w:p>
    <w:p w:rsidR="005D1B85" w:rsidRPr="007A6FDD" w:rsidRDefault="00F650D6" w:rsidP="00F650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r w:rsidR="005D1B85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лия</w:t>
      </w:r>
    </w:p>
    <w:p w:rsidR="005D1B85" w:rsidRPr="007A6FDD" w:rsidRDefault="009A523D" w:rsidP="00DC46DD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="005D1B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Завершите предложение</w:t>
      </w:r>
      <w:r w:rsidR="005D1B85" w:rsidRPr="007A6F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5D1B85" w:rsidRPr="007A6FDD" w:rsidRDefault="005D1B85" w:rsidP="00DC46DD">
      <w:pPr>
        <w:pStyle w:val="a4"/>
        <w:spacing w:after="0" w:line="240" w:lineRule="atLeast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ащательное движение через голову с последовательным касанием опорной поверхности отдельными частями тела в гимнастике обозначается как.....</w:t>
      </w:r>
      <w:r w:rsidR="002653F5" w:rsidRPr="007A6F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_____________</w:t>
      </w:r>
    </w:p>
    <w:p w:rsidR="009A523D" w:rsidRPr="007A6FDD" w:rsidRDefault="009A523D" w:rsidP="009A52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23D" w:rsidRPr="007A6FDD" w:rsidRDefault="009A523D" w:rsidP="009A52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. Почему нужно уметь плавать?</w:t>
      </w:r>
    </w:p>
    <w:p w:rsidR="005671BD" w:rsidRPr="007A6FDD" w:rsidRDefault="002653F5" w:rsidP="00506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5D1B85" w:rsidRPr="007A6FDD" w:rsidRDefault="00506EC5" w:rsidP="004C2F85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я теста </w:t>
      </w:r>
      <w:r w:rsidR="004C2F85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5</w:t>
      </w:r>
      <w:r w:rsidR="005D1B85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6 класса</w:t>
      </w:r>
    </w:p>
    <w:p w:rsidR="002E7917" w:rsidRPr="007A6FDD" w:rsidRDefault="002E7917" w:rsidP="004C2F85">
      <w:pPr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ил_______________________________________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уску на лыжах надо начинать учить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 пологих склонах в основной стойке с палкам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а пологих склонах в низкой стойке без палок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в) на крутых склонах в низкой стойке без палок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а пологих склонах в основной стойке без палок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Подъем «</w:t>
      </w:r>
      <w:proofErr w:type="spell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уёлочкой</w:t>
      </w:r>
      <w:proofErr w:type="spell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выполняется: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тупающим шагом прямо на склон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ступающим шагом наискось склон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скользящим шагом прямо на склон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кользящим шагом наискось склон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Бег на короткие дистанции – э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200 и 4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30 и 6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800 и 10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1500 и 2000 метро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Способ прыжков в длину, изучаемый в школ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«ножницы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«перешагивание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«согнув ноги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«прогнувшись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к часто проходят Олимпийские игры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аждый год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один раз в два год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дин раз в три год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дин раз в четыре год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Олимпийский девиз – э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«Быстрее, выше, сильнее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«Сильнее, выше, быстрее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«Выше, точнее, быстрее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«Выше, сильнее, дальше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Строевые упражнения – э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опеременно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шажный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д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изкий старт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вороты на месте, перестроен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ерхняя подач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Акробатика – э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ыжок через козл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овороты, перестроения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кувырки, перестроен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упражнения с гантелям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На уроках физкультуры нужно иметь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жинсы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портивную форму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апог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халат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При проведении соревнований по баскетбол</w:t>
      </w:r>
      <w:r w:rsidR="00981E99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 разрешается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грать без судь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идеть в раздевалк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ыть в спортивной форме и снять все украшен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ыть в школьной форме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1. Выберите родину футбола: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ранц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Англ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тал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разилия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.Назовите, частоту сердечных сокращений (пульс) в состоянии покоя у здорового человека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50-60 ударов в минуту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70-80 ударов в минуту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90-100 ударов в минуту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100-110 ударов в минуту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.Через какое время нужно устраивать короткие перерывы для отдыха и выполнения физических упражнений (</w:t>
      </w:r>
      <w:proofErr w:type="spell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зкультпаузы</w:t>
      </w:r>
      <w:proofErr w:type="spell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физкультминутки), которые быстро восстанавливают внимание и работоспособность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 час 30 минут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1 час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40-45 минут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25-30 минут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Назовите количество человек в баскетбольной команд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0; б) 5; в) 12; г) 8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15. Игра </w:t>
      </w:r>
      <w:r w:rsidR="00C85CD2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Волейбол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появилась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 Великобритани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в СШ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В Итали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о Франции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6.Одновременный </w:t>
      </w:r>
      <w:proofErr w:type="spell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шажный</w:t>
      </w:r>
      <w:proofErr w:type="spell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од применяется при движении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 равнине и в гору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гору и под уклон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д уклон и на равнин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 крутой горы и под уклон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.При спуске с горы на лыжах следует соблюдать дистанцию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е менее 1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не менее 3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е менее 2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не менее 40 метро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.Бег на длинные дистанции – э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400 и 8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1000, 1500 и 20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00 и 2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30 и 60 метро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.Способ прыжков в высоту, изучаемый в школ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«перекидной»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«волна»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«флоп»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«перешагивание».</w:t>
      </w:r>
    </w:p>
    <w:p w:rsidR="00160F31" w:rsidRPr="007A6FDD" w:rsidRDefault="009D73D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.Где проходили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зимние Олимпийские игры в 2014 году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 Москве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в Санкт-Петербурге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в Соч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 Киеве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.Талисманом Олимпиады-80 в Москве был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тигренок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Ходор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медвежонок Миш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ёс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б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зверёк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з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.Что относится к гимнастике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орота; б) перекладина; в) шиповки; г) ласты.</w:t>
      </w:r>
    </w:p>
    <w:p w:rsidR="00160F31" w:rsidRPr="007A6FDD" w:rsidRDefault="005D1B85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На занятиях по гимнастике следует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заниматься в школьной форм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заниматься без учител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аниматься в спортивной форме с учителем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заниматься самостоятельно в раздевалке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F31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Количество замен в футбол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дна; б) четыре; в) три; г) две.</w:t>
      </w:r>
    </w:p>
    <w:p w:rsidR="00095D39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0F31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Назовите количество человек в баскетбольной команд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0; б) 5; в) 12; г) 8.</w:t>
      </w:r>
    </w:p>
    <w:p w:rsidR="00981E99" w:rsidRPr="007A6FDD" w:rsidRDefault="00981E99" w:rsidP="00160F3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671BD" w:rsidRPr="007A6FDD" w:rsidRDefault="00095D39" w:rsidP="009A5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="009A523D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то придумал игру волейбол?</w:t>
      </w: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_____________________________________________</w:t>
      </w:r>
    </w:p>
    <w:p w:rsidR="004C2F85" w:rsidRPr="007A6FDD" w:rsidRDefault="00095D39" w:rsidP="009A5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</w:t>
      </w:r>
      <w:r w:rsidR="009A523D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санка – </w:t>
      </w: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то______________________________________________________________</w:t>
      </w:r>
    </w:p>
    <w:p w:rsidR="00095D39" w:rsidRPr="007A6FDD" w:rsidRDefault="00095D39" w:rsidP="009A52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E207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____________________</w:t>
      </w:r>
    </w:p>
    <w:p w:rsidR="0036620E" w:rsidRPr="007A6FDD" w:rsidRDefault="005F7603" w:rsidP="00631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я теста для </w:t>
      </w:r>
      <w:r w:rsidR="0036620E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-9 класса</w:t>
      </w:r>
    </w:p>
    <w:p w:rsidR="005F6139" w:rsidRPr="007A6FDD" w:rsidRDefault="005F6139" w:rsidP="00631F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полнил_____________________________________________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С какого года ведут отсчет I Олимпийские Игры Древней Греции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836 г. до н.э.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) 776 г. до н.э.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684 г. до н.э.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595 г. до н.э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Почему античные Олимпийские Игры называли праздниками мира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Олимпийские Игры имели мировую известность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в период проведения игр прекращались войны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игры отличались миролюбивым характером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Какова протяженность беговой дистанции (один старт) на стадионе в Олимпии, которую, по приданию, отмерил легендарный Геракл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64 м 31 см; б) 190 м 40 см; в) 192 м 27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Какую награду получал победитель олимпийских соревнований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денежное вознаграждение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медаль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кубок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енок из ветвей оливкового дерев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Отметьте вид спорта, который обеспечивает наибольший эффект при развитии выносливост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бег на средние дистанци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бег на длинные дистанци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есятиборье.</w:t>
      </w:r>
    </w:p>
    <w:p w:rsidR="00095D39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В процессе физического воспитания у школьников следует уделять внимание:</w:t>
      </w:r>
    </w:p>
    <w:p w:rsidR="00095D39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оспитанию всех физических качеств</w:t>
      </w:r>
    </w:p>
    <w:p w:rsidR="00095D39" w:rsidRPr="007A6FDD" w:rsidRDefault="00095D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="006D399A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итанию выносливости</w:t>
      </w:r>
    </w:p>
    <w:p w:rsidR="00095D39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оспитанию силы</w:t>
      </w:r>
    </w:p>
    <w:p w:rsidR="00095D39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оспитанию ловкости</w:t>
      </w:r>
    </w:p>
    <w:p w:rsidR="00160F31" w:rsidRPr="007A6FDD" w:rsidRDefault="006D399A" w:rsidP="006D39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каком виде спорта заброшенный мяч может принести одно, два или три очка?</w:t>
      </w:r>
    </w:p>
    <w:p w:rsidR="006D399A" w:rsidRPr="007A6FDD" w:rsidRDefault="006D399A" w:rsidP="006D39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егби</w:t>
      </w:r>
    </w:p>
    <w:p w:rsidR="006D399A" w:rsidRPr="007A6FDD" w:rsidRDefault="006D399A" w:rsidP="006D39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андбол</w:t>
      </w:r>
    </w:p>
    <w:p w:rsidR="006D399A" w:rsidRPr="007A6FDD" w:rsidRDefault="006D399A" w:rsidP="006D39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аскетбол</w:t>
      </w:r>
    </w:p>
    <w:p w:rsidR="006D399A" w:rsidRPr="007A6FDD" w:rsidRDefault="006D399A" w:rsidP="006D399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футбол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тметьте вид спорта, обеспечивающий наибольший эффект при развитии координационных способностей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имнастика; б) лыжи; в) плавание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Что понимают под термином «средства физической культуры»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лекарства; б) санитарные нормы; в) туризм; г) физические упражнения, силы природы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Кто из знаменитых ученых Древней Греции побеждал на Олимпийских Играх кулачных бойцов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Архимед; б) Платон; в) Пифагор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В каком году, и в каком городе состоялись Игры XXII Олимпиады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972 г. в Мюнхене; б) 1976 г. в Монреале; в) 1980 г. в Москве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160F31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Отметьте вид спорта, который обеспечивает наибольший эффект при развитии гибкост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имнастика; б) акробатика; в) гребля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Назовите фамилию тренера, подготовившего Олимпийского чемпиона 2004 г. в Афинах по борьбе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Чёгин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 б) Колесников; в) Тараканов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Что чаще всего характеризуют нарушения осанки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высокий рост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арушение изгибов позвоночник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лабую мускулатуру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тметьте диапазон частоты сердечных сокращений в покое у здорового человек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72-78 уд/мин; б) 78-82 уд/мин; в) 86-90 уд/мин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сновными источниками энергии являются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белки и витамины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углеводы и жиры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елки и жиры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7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Под закаливанием понимается 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риспособление организма к воздействиям внешней среды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спользование солнца, воздуха и воды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четание воздушных и солнечных ванн с гимнастико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упание в холодной воде и хождение босиком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Под здоровьем понимают такое состояние человека, при котором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его органы и системы работают эффективно и экономно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функции организма быстро восстанавливаются после физических и психических нагрузок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легко переносятся неблагоприятные климатические условия; г) наблюдаются все вышеперечисленное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Правильное дыхание характеризуется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более продолжительным вдохом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более продолжительным выдохом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равной продолжительностью вдоха и выдох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вдохом через нос и выдохом ртом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0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Соблюдение режима дня способствует укреплению здоровья, потому что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позволяет избегать неоправданных физических напряжений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обеспечивает ритмичность работы организм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позволяет правильно планировать дела в течение дня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изменяется величина нагрузки на центральную нервную систему.</w:t>
      </w:r>
    </w:p>
    <w:p w:rsidR="00160F31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Укажите ЧСС в покое у нетренированного человек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85-90 уд/мин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80-84 уд/мин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) 60-70 уд/мин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50-60 уд/мин.</w:t>
      </w:r>
    </w:p>
    <w:p w:rsidR="0036620E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 w:rsidR="0036620E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 циклическим видам спорта относятся...: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борьба, бокс, фехтование;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аскетбол, волейбол, футбол;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ходьба, бег, лыжные гонки, плавание;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метание мяча, диска, молота.</w:t>
      </w:r>
    </w:p>
    <w:p w:rsidR="0036620E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3</w:t>
      </w:r>
      <w:r w:rsidR="0036620E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акая организация занимается подготовкой и проведением Олимпийских игр? 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НХЛ;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БА; 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МОК;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ЕФА. </w:t>
      </w:r>
    </w:p>
    <w:p w:rsidR="0036620E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4</w:t>
      </w:r>
      <w:r w:rsidR="0036620E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 какого цвета начинается эмблема колец Международного </w:t>
      </w:r>
      <w:proofErr w:type="spellStart"/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импийскогокомитета</w:t>
      </w:r>
      <w:proofErr w:type="spellEnd"/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МОК)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желтый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иний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черный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расный</w:t>
      </w:r>
    </w:p>
    <w:p w:rsidR="00160F31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еленый</w:t>
      </w:r>
    </w:p>
    <w:p w:rsidR="0036620E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</w:t>
      </w:r>
      <w:r w:rsidR="0036620E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Что такое двигательный навык: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мение правильно выполнять двигательное действие под постоянным контролем сознания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вигательное действие, доведенное до автоматизма</w:t>
      </w:r>
    </w:p>
    <w:p w:rsidR="0036620E" w:rsidRPr="007A6FDD" w:rsidRDefault="0036620E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нания о выполнении двигательного действия в нестандартных условиях</w:t>
      </w:r>
    </w:p>
    <w:p w:rsidR="005F6139" w:rsidRPr="007A6FDD" w:rsidRDefault="005F61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3B73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</w:t>
      </w:r>
      <w:r w:rsidR="0036620E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Прыжок со снаряда 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гимнастике обозначается как _____________________________</w:t>
      </w:r>
    </w:p>
    <w:p w:rsidR="005F6139" w:rsidRPr="007A6FDD" w:rsidRDefault="005F61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3B73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7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Временное снижение работоспособности принято называть…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</w:t>
      </w:r>
    </w:p>
    <w:p w:rsidR="005F6139" w:rsidRPr="007A6FDD" w:rsidRDefault="005F61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3B73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8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ложение занимающегося на снаряде, когда его плечи </w:t>
      </w:r>
      <w:proofErr w:type="gramStart"/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ходятся выше точки опоры называются</w:t>
      </w:r>
      <w:proofErr w:type="gramEnd"/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…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_______</w:t>
      </w:r>
    </w:p>
    <w:p w:rsidR="005F6139" w:rsidRPr="007A6FDD" w:rsidRDefault="005F61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3B73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9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Положение </w:t>
      </w:r>
      <w:proofErr w:type="gramStart"/>
      <w:r w:rsidR="004C2F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нимающегося</w:t>
      </w:r>
      <w:proofErr w:type="gramEnd"/>
      <w:r w:rsidR="004C2F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ри котором согнутые в коленях ноги подтянуты руками к груди и кисти захватывают колени, в гимнастике обозначается как…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</w:t>
      </w:r>
    </w:p>
    <w:p w:rsidR="005F6139" w:rsidRPr="007A6FDD" w:rsidRDefault="005F6139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3B73" w:rsidRPr="007A6FDD" w:rsidRDefault="006D399A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</w:t>
      </w:r>
      <w:r w:rsidR="009E3B73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Двигательные действия, которые направлены на решение задач физического воспитания, сформированы и организованы по его закономерностям, называются…</w:t>
      </w:r>
    </w:p>
    <w:p w:rsidR="00075A56" w:rsidRPr="007A6FDD" w:rsidRDefault="00075A56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F7603" w:rsidRPr="007A6FDD" w:rsidRDefault="005F7603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5297" w:rsidRPr="007A6FDD" w:rsidRDefault="00765297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620E" w:rsidRPr="007A6FDD" w:rsidRDefault="005F7603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дания теста для </w:t>
      </w:r>
      <w:r w:rsidR="0036620E" w:rsidRPr="007A6F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-11 класса</w:t>
      </w:r>
    </w:p>
    <w:p w:rsidR="005F7603" w:rsidRPr="007A6FDD" w:rsidRDefault="005F7603" w:rsidP="00631F9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од физической культурой понимает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часть культуры общества и человек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оцесс развития физических способносте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ид воспитания, направленный на обучение движениям и развитие физических качест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звитие естественных сил природы и воспитание гигиенических качест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2. Результатом физической подготовки являет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изическое развит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физическое совершенство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изическая подготовленность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пособность правильно выполнять двигательные действия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Когда Россия впервые приняла участие в Олимпийских играх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908 год в Лондон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1912 год в Стокгольм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952 год в Хельсинк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1928 год в Амстердаме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Бег с остановками и изменению направления по сигналу преимущественно способствует формированию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ординации движе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ехники движе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ыстроты реакци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коростной силы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Солнечные ванны лучше всего принимать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с 12 до 16 часов дн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о 12 и после 16 часов дн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в любое время дня при соблюдении необходимых мер предосторожност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 10 до 14 часо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К циклическим видам спорта относятся...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борьба, бокс, фехтован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аскетбол, волейбол, футбо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ходьба, бег, лыжные гонки, плаван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метание мяча, диска, молота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Где и когда были проведены первые Олимпийские игры современности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516 год в Германи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1850 год в Англии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896 год в Греци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1869 год во Франци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Главной причиной нарушения осанки являет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малоподвижный образ жизн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лабость мышц спины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ивычка носить сумку на одном плеч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долгое пребывание в положении сидя за партой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Назовите имя первого Российского олимпийского чемпиона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иколай Панин-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оменкин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гурное катание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Иван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убный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борьба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ергей Елисеев (тяжелая атлетика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натолий Решетников (легкая атлетика)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Документом, представляющим все аспекты организации соревнований, являет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алендарь соревнова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положение о соревнованиях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авила соревнова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ограмма соревнований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1. Профилактика нарушений осанки осуществляется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A) скоростных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х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х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на гибкость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B) силовых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х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жнениях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«выносливость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2. Какая организация занимается подготовкой и проведением Олимпийских игр?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НХ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НБА;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МОК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УЕФА.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3. В каком виде спорта завоевала золотую медаль </w:t>
      </w:r>
      <w:proofErr w:type="spell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альневосточница</w:t>
      </w:r>
      <w:proofErr w:type="spell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Юлия Чепалова на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 Олимпийских играх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коростной спуск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нькобежный спринт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фристайл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лыжные гонки.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4. Что определяет техника безопасности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выки знаний физических упражнений без травм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комплекс мер направленных на обучение правилам поведения, правилам страховки и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страховк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азания доврачебной помощ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) правильное выполнение упражне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рганизацию и проведение учебных и внеурочных занятий в соответствии с гигиеническими требованиям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5. Выберите правильную последовательность действий по оказанию доврачебной помощи при обморок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ожить пострадавшего в прохладное место, обмахивать полотенцем, дать обильное теплое пить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холодный компресс на голову, покой, ногам придают возвышенное положен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теплый компресс на голову, расстегнуть стесняющую дыхание одежду неглубокий массаж области шеи, холодное пить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ридать пострадавшему горизонтальное положение, обеспечить приток свежего воздуха, обтереть лицо холодной водой, дать понюхать нашатырь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6.Какое определение не относится к основным свойствам мышц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астяжен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кращение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эластичность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стоянность состоян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7. Смысл физической культуры как компонента культуры общества заключается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крепление здоровья и воспитание физических качеств люде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обучением двигательным действиям и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и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оспособност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 совершенствовании природных, физических свойств люде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определенным образом организованная двигательная активность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8. С помощью какого теста не определяется физическое качество выносливость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 6-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утный бег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ег на 100 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лыжная гонка на 3 километров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лавание 800 метров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. Какова протяженность марафонской дистанции на Олимпийских играх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42 км 195 м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32 км 195 м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50 км 195 м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45 км 195 м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.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кажите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каком городе проходили летние Олимпийские игры 2008 года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Гренобль (Франция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окио (Япония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екин (Китай)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Сент-Луис (США)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1. Укажите, какие упражнения характерны для заключительной части урока физической культуры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.5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3,5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2, 6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3,4.5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1. Упражнения «на выносливость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2. Дыхательные упражнения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3. Силовые упражнения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коростные упражнения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5. Упражнения «на гибкость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6. Упражнения «на внимание»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. Как дозируются упражнения на «гибкость», т.е., сколько движений следует делать в одной серии? Упражнения на гибкость выполняются ..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A) по 8-16 циклов движений в серии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ка не начнется увеличиваться амплитуда движе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B) до появления болевых ощущений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по 10 циклов в 4 сери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3. Кто выступил с предложением возродить Олимпийские игры? 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Жан Жак Руссо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Хуан Антонио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анч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ьер де Кубертен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Ян </w:t>
      </w:r>
      <w:proofErr w:type="spell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</w:t>
      </w:r>
      <w:proofErr w:type="spell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нский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. Что такое адаптация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роцесс приспособления организма к меняющимся условиям внешней среды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чередование нагрузки и отдыха во время тренировочного процесса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оцесс восстановления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) система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ышения эффективности функционирования системы соревнований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истемы тренировки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. Каковы нормальные показатели пульса здорового взрослого нетренированного человека в покое?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60-80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70-90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75-85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) 50-70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6. Прыжок со снаряда в гимнастике обозначается как … </w:t>
      </w:r>
    </w:p>
    <w:p w:rsidR="00160F31" w:rsidRPr="007A6FDD" w:rsidRDefault="009E3B73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160F31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Временное снижение работоспособности принято называть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8. Положение занимающегося на снаряде, когда его плечи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ходятся выше точки опоры называются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9. Положение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нимающегося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при котором согнутые в коленях ноги подтянуты руками к груди и кисти захватывают колени, в гимнастике обозначается как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0. Двигательные действия, которые направлены на решение задач физического воспитания, сформированы и организованы по его закономерностям, называются…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.В каком году Олимпийские игры проводились в нашей стран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1944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1976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1980;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1992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2.Что понимается под закаливанием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упание в холодной воде и хождение босиком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испособление организма к воздействиям внешней среды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четание воздушных и солнечных ванн с физическими упражнениями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3.С какого цвета начинается эмблема колец Международного </w:t>
      </w:r>
      <w:proofErr w:type="spell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лимпийскогокомитета</w:t>
      </w:r>
      <w:proofErr w:type="spell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МОК)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желты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ини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черны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расны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зелены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4.Укажите количество игроков футбольной команды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6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9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11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15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5.Укажите</w:t>
      </w:r>
      <w:r w:rsidR="0036620E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к</w:t>
      </w: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им Олимпийским играм была впервые предложена Олимпийская эмблема из пяти переплетенных колец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)1908 </w:t>
      </w:r>
      <w:proofErr w:type="gramStart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-</w:t>
      </w:r>
      <w:proofErr w:type="gramEnd"/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ндон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1912г - Стокгольм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1920г-Антверпен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6.Какой континент символизирует кольцо красного цвета в олимпийской эмблеме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Аз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Австрал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Африк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Америк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Д) Европ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37.Лучшие условия для развития ловкости создаются </w:t>
      </w:r>
      <w:proofErr w:type="gramStart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о время</w:t>
      </w:r>
      <w:proofErr w:type="gramEnd"/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движных и спортивных игр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рыжков высоту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ега с максимальной скоростью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8.Укажите количество игроков баскетбольной команды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5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6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7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8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9.Что означает баскетбольный термин «пробежка» при выполнении броска в кольц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выполнение с мячом в руках одного шаг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полнение с мячом в руках двух шагов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ыполнение с мячом в руках трех шагов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0.Укажите количество игроков волейбольной команды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5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6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7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8</w:t>
      </w:r>
    </w:p>
    <w:p w:rsidR="00E207BD" w:rsidRDefault="00E207BD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1.Отличительная особенность упражнений при развитии силы заключается в том, что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х выполняют медленно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 качестве отягощения используется собственный вес тел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они вызывают значительное напряжение мышц.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2.Первая помощь при ушибах заключается в том, что поврежденное место следует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старатьс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охладить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ложить на возвышение и постараться обратиться к врачу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агреть, наложить теплый компресс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3.Укажите, с какого способа плавания начинается комбинированная эстафета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дельфин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роль на спине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брасс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кроль на груди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4.Физическая культура направлена на </w:t>
      </w:r>
      <w:r w:rsidR="004C2F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ршенствование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морально-волевых качеств люде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техники двигательных действи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риродных физических свойств человек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5.Под выносливостью как физическим качеством понимается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комплекс свойств человека, обуславливающих возможность выполнять разнообразные физические упражнен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комплекс физических свойств человека, определяющих способность организма противостоять утомлению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пособность сохранять заданные параметры работы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6.Какое физическое качество развивается при длительном беге в медленном темпе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ил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выносливость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ловкость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Г) быстрот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7.Под техникой двигательных действий понимают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пособ целесообразного решения двигательной задачи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пособ организации движений при выполнении упражнени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следовательность движений при выполнении упражнений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8.Выносливость человека не зависит </w:t>
      </w:r>
      <w:proofErr w:type="gramStart"/>
      <w:r w:rsidR="004C2F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</w:t>
      </w:r>
      <w:proofErr w:type="gramEnd"/>
      <w:r w:rsidR="004C2F85"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функциональных возможностей систем энергообеспечен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быстроты двигательной реакции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настойчивости, выдержки, умения терпеть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9.Укажите вид спорта, который обеспечивает наибольший эффект в развитии гибкости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тяжелая атлетик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гимнастик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современное пятиборье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0.Что такое двигательный навык: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А) умение правильно выполнять двигательное действие под постоянным контролем сознания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Б) двигательное действие, доведенное до автоматизма</w:t>
      </w:r>
    </w:p>
    <w:p w:rsidR="00160F31" w:rsidRPr="007A6FDD" w:rsidRDefault="00160F31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В) знания о выполнении двигательного действия в нестандартных условиях</w:t>
      </w:r>
    </w:p>
    <w:p w:rsidR="00997E9D" w:rsidRPr="007A6FDD" w:rsidRDefault="00997E9D" w:rsidP="00631F9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F054F" w:rsidRPr="007A6FDD" w:rsidRDefault="001F054F" w:rsidP="00631F9E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F054F" w:rsidRPr="007A6FDD" w:rsidRDefault="001F054F" w:rsidP="001F054F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A6FD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желанию</w:t>
      </w:r>
    </w:p>
    <w:p w:rsidR="001F054F" w:rsidRPr="007A6FDD" w:rsidRDefault="001F054F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987" w:rsidRPr="007A6FDD" w:rsidRDefault="009B6987" w:rsidP="00631F9E">
      <w:pPr>
        <w:numPr>
          <w:ilvl w:val="0"/>
          <w:numId w:val="1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 на тему «Мой любимый вид спорта»</w:t>
      </w:r>
    </w:p>
    <w:p w:rsidR="009B6987" w:rsidRPr="007A6FDD" w:rsidRDefault="009B6987" w:rsidP="00631F9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 План</w:t>
      </w:r>
    </w:p>
    <w:p w:rsidR="009B6987" w:rsidRPr="007A6FDD" w:rsidRDefault="009B6987" w:rsidP="00631F9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тория </w:t>
      </w:r>
      <w:r w:rsidR="00456693"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я вида</w:t>
      </w: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а</w:t>
      </w:r>
    </w:p>
    <w:p w:rsidR="009B6987" w:rsidRPr="007A6FDD" w:rsidRDefault="009B6987" w:rsidP="00631F9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правила соревнований</w:t>
      </w:r>
    </w:p>
    <w:p w:rsidR="009B6987" w:rsidRPr="007A6FDD" w:rsidRDefault="009B6987" w:rsidP="00631F9E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менитые спортсмены в этом виде спорта</w:t>
      </w:r>
    </w:p>
    <w:p w:rsidR="001F054F" w:rsidRPr="007A6FDD" w:rsidRDefault="009B6987" w:rsidP="005671BD">
      <w:pPr>
        <w:numPr>
          <w:ilvl w:val="0"/>
          <w:numId w:val="15"/>
        </w:numPr>
        <w:tabs>
          <w:tab w:val="left" w:pos="1256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6F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люблю этот вид спорта потому, что…. </w:t>
      </w:r>
    </w:p>
    <w:sectPr w:rsidR="001F054F" w:rsidRPr="007A6FDD" w:rsidSect="00506EC5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8D" w:rsidRDefault="00D3498D" w:rsidP="002926DB">
      <w:pPr>
        <w:spacing w:after="0" w:line="240" w:lineRule="auto"/>
      </w:pPr>
      <w:r>
        <w:separator/>
      </w:r>
    </w:p>
  </w:endnote>
  <w:endnote w:type="continuationSeparator" w:id="0">
    <w:p w:rsidR="00D3498D" w:rsidRDefault="00D3498D" w:rsidP="0029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8D" w:rsidRDefault="00D3498D" w:rsidP="002926DB">
      <w:pPr>
        <w:spacing w:after="0" w:line="240" w:lineRule="auto"/>
      </w:pPr>
      <w:r>
        <w:separator/>
      </w:r>
    </w:p>
  </w:footnote>
  <w:footnote w:type="continuationSeparator" w:id="0">
    <w:p w:rsidR="00D3498D" w:rsidRDefault="00D3498D" w:rsidP="00292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CA"/>
    <w:multiLevelType w:val="multilevel"/>
    <w:tmpl w:val="1392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63F5"/>
    <w:multiLevelType w:val="multilevel"/>
    <w:tmpl w:val="0638E9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568E4"/>
    <w:multiLevelType w:val="multilevel"/>
    <w:tmpl w:val="9E8AB1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E36DC"/>
    <w:multiLevelType w:val="multilevel"/>
    <w:tmpl w:val="A1C4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B5769"/>
    <w:multiLevelType w:val="multilevel"/>
    <w:tmpl w:val="37CC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D0E68"/>
    <w:multiLevelType w:val="multilevel"/>
    <w:tmpl w:val="9F2CEBF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E1CC0"/>
    <w:multiLevelType w:val="multilevel"/>
    <w:tmpl w:val="57C2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809A6"/>
    <w:multiLevelType w:val="multilevel"/>
    <w:tmpl w:val="CA34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5639E"/>
    <w:multiLevelType w:val="multilevel"/>
    <w:tmpl w:val="48EA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91AA4"/>
    <w:multiLevelType w:val="multilevel"/>
    <w:tmpl w:val="64987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5C038B"/>
    <w:multiLevelType w:val="hybridMultilevel"/>
    <w:tmpl w:val="6D560BC8"/>
    <w:lvl w:ilvl="0" w:tplc="402AFB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B9292D"/>
    <w:multiLevelType w:val="multilevel"/>
    <w:tmpl w:val="A82C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20228"/>
    <w:multiLevelType w:val="multilevel"/>
    <w:tmpl w:val="DEAC0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44E00"/>
    <w:multiLevelType w:val="multilevel"/>
    <w:tmpl w:val="35D0FD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9711E"/>
    <w:multiLevelType w:val="multilevel"/>
    <w:tmpl w:val="C062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4567D"/>
    <w:multiLevelType w:val="multilevel"/>
    <w:tmpl w:val="79E6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1665F"/>
    <w:multiLevelType w:val="multilevel"/>
    <w:tmpl w:val="2BDE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B15CA2"/>
    <w:multiLevelType w:val="multilevel"/>
    <w:tmpl w:val="F10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D2576A"/>
    <w:multiLevelType w:val="multilevel"/>
    <w:tmpl w:val="7F4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8A7AE6"/>
    <w:multiLevelType w:val="multilevel"/>
    <w:tmpl w:val="20C2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6770D"/>
    <w:multiLevelType w:val="multilevel"/>
    <w:tmpl w:val="1A90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7E0B77"/>
    <w:multiLevelType w:val="multilevel"/>
    <w:tmpl w:val="2FD80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067B8F"/>
    <w:multiLevelType w:val="multilevel"/>
    <w:tmpl w:val="DEC4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8B5BC9"/>
    <w:multiLevelType w:val="multilevel"/>
    <w:tmpl w:val="0E24F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7"/>
  </w:num>
  <w:num w:numId="5">
    <w:abstractNumId w:val="1"/>
  </w:num>
  <w:num w:numId="6">
    <w:abstractNumId w:val="22"/>
  </w:num>
  <w:num w:numId="7">
    <w:abstractNumId w:val="23"/>
  </w:num>
  <w:num w:numId="8">
    <w:abstractNumId w:val="12"/>
  </w:num>
  <w:num w:numId="9">
    <w:abstractNumId w:val="6"/>
  </w:num>
  <w:num w:numId="10">
    <w:abstractNumId w:val="2"/>
  </w:num>
  <w:num w:numId="11">
    <w:abstractNumId w:val="20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  <w:num w:numId="16">
    <w:abstractNumId w:val="16"/>
  </w:num>
  <w:num w:numId="17">
    <w:abstractNumId w:val="9"/>
  </w:num>
  <w:num w:numId="18">
    <w:abstractNumId w:val="10"/>
  </w:num>
  <w:num w:numId="19">
    <w:abstractNumId w:val="19"/>
  </w:num>
  <w:num w:numId="20">
    <w:abstractNumId w:val="18"/>
  </w:num>
  <w:num w:numId="21">
    <w:abstractNumId w:val="15"/>
  </w:num>
  <w:num w:numId="22">
    <w:abstractNumId w:val="14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987"/>
    <w:rsid w:val="00034E18"/>
    <w:rsid w:val="0003676A"/>
    <w:rsid w:val="00043AEC"/>
    <w:rsid w:val="00075A56"/>
    <w:rsid w:val="0007612A"/>
    <w:rsid w:val="00093A5E"/>
    <w:rsid w:val="00095D39"/>
    <w:rsid w:val="000B63C7"/>
    <w:rsid w:val="000E16DB"/>
    <w:rsid w:val="00160F31"/>
    <w:rsid w:val="00165ED6"/>
    <w:rsid w:val="00167517"/>
    <w:rsid w:val="001F054F"/>
    <w:rsid w:val="001F168C"/>
    <w:rsid w:val="002653F5"/>
    <w:rsid w:val="002926DB"/>
    <w:rsid w:val="002D0576"/>
    <w:rsid w:val="002E7917"/>
    <w:rsid w:val="002F2388"/>
    <w:rsid w:val="003558E2"/>
    <w:rsid w:val="0036620E"/>
    <w:rsid w:val="003D0F36"/>
    <w:rsid w:val="003D3A61"/>
    <w:rsid w:val="003E35C4"/>
    <w:rsid w:val="00456693"/>
    <w:rsid w:val="004C2F85"/>
    <w:rsid w:val="00506EC5"/>
    <w:rsid w:val="00526547"/>
    <w:rsid w:val="00530415"/>
    <w:rsid w:val="005671BD"/>
    <w:rsid w:val="00577E4F"/>
    <w:rsid w:val="005D1B85"/>
    <w:rsid w:val="005E5759"/>
    <w:rsid w:val="005F6139"/>
    <w:rsid w:val="005F6240"/>
    <w:rsid w:val="005F7603"/>
    <w:rsid w:val="00631F9E"/>
    <w:rsid w:val="00637FF9"/>
    <w:rsid w:val="006879EC"/>
    <w:rsid w:val="006D399A"/>
    <w:rsid w:val="006D572F"/>
    <w:rsid w:val="006E5A18"/>
    <w:rsid w:val="007023E3"/>
    <w:rsid w:val="0073176B"/>
    <w:rsid w:val="00765297"/>
    <w:rsid w:val="00783C7F"/>
    <w:rsid w:val="0079234A"/>
    <w:rsid w:val="007A6FDD"/>
    <w:rsid w:val="007A757B"/>
    <w:rsid w:val="007B5675"/>
    <w:rsid w:val="00861EEA"/>
    <w:rsid w:val="008750AB"/>
    <w:rsid w:val="008A7EEB"/>
    <w:rsid w:val="008E00EB"/>
    <w:rsid w:val="008E7648"/>
    <w:rsid w:val="0090499D"/>
    <w:rsid w:val="00923369"/>
    <w:rsid w:val="00981E99"/>
    <w:rsid w:val="00997E9D"/>
    <w:rsid w:val="009A0A17"/>
    <w:rsid w:val="009A523D"/>
    <w:rsid w:val="009A60F7"/>
    <w:rsid w:val="009B6987"/>
    <w:rsid w:val="009C0349"/>
    <w:rsid w:val="009D73DE"/>
    <w:rsid w:val="009E3B73"/>
    <w:rsid w:val="00A37627"/>
    <w:rsid w:val="00A44B93"/>
    <w:rsid w:val="00A837A9"/>
    <w:rsid w:val="00A86166"/>
    <w:rsid w:val="00AC7C4E"/>
    <w:rsid w:val="00AD61E1"/>
    <w:rsid w:val="00B0521B"/>
    <w:rsid w:val="00B87689"/>
    <w:rsid w:val="00BD488B"/>
    <w:rsid w:val="00C40625"/>
    <w:rsid w:val="00C85CD2"/>
    <w:rsid w:val="00C92273"/>
    <w:rsid w:val="00C9282B"/>
    <w:rsid w:val="00CD5F8E"/>
    <w:rsid w:val="00CD685D"/>
    <w:rsid w:val="00D01EEC"/>
    <w:rsid w:val="00D033C1"/>
    <w:rsid w:val="00D06AFA"/>
    <w:rsid w:val="00D24E97"/>
    <w:rsid w:val="00D3498D"/>
    <w:rsid w:val="00DC46DD"/>
    <w:rsid w:val="00DF2BC1"/>
    <w:rsid w:val="00E207BD"/>
    <w:rsid w:val="00E45D9C"/>
    <w:rsid w:val="00F650D6"/>
    <w:rsid w:val="00F83EEE"/>
    <w:rsid w:val="00F92366"/>
    <w:rsid w:val="00FE53C0"/>
    <w:rsid w:val="00FF02DC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B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B6987"/>
  </w:style>
  <w:style w:type="paragraph" w:customStyle="1" w:styleId="c3">
    <w:name w:val="c3"/>
    <w:basedOn w:val="a"/>
    <w:rsid w:val="009B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B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499D"/>
    <w:pPr>
      <w:ind w:left="720"/>
      <w:contextualSpacing/>
    </w:pPr>
  </w:style>
  <w:style w:type="paragraph" w:customStyle="1" w:styleId="western">
    <w:name w:val="western"/>
    <w:basedOn w:val="a"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B567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56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56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B56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B56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2926D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26DB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29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26DB"/>
  </w:style>
  <w:style w:type="paragraph" w:styleId="a8">
    <w:name w:val="footer"/>
    <w:basedOn w:val="a"/>
    <w:link w:val="a9"/>
    <w:uiPriority w:val="99"/>
    <w:semiHidden/>
    <w:unhideWhenUsed/>
    <w:rsid w:val="00292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26DB"/>
  </w:style>
  <w:style w:type="table" w:styleId="aa">
    <w:name w:val="Table Grid"/>
    <w:basedOn w:val="a1"/>
    <w:uiPriority w:val="59"/>
    <w:rsid w:val="00292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8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5C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ABB5-7A17-433F-8BC1-0EFB990B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4715</Words>
  <Characters>2687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48</cp:revision>
  <cp:lastPrinted>2018-04-19T17:46:00Z</cp:lastPrinted>
  <dcterms:created xsi:type="dcterms:W3CDTF">2017-03-30T06:37:00Z</dcterms:created>
  <dcterms:modified xsi:type="dcterms:W3CDTF">2022-04-04T09:10:00Z</dcterms:modified>
</cp:coreProperties>
</file>